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C3F9" w14:textId="10EEF255" w:rsidR="00EA4922" w:rsidRPr="00EA4922" w:rsidRDefault="00284297" w:rsidP="00284297">
      <w:pPr>
        <w:spacing w:after="240"/>
        <w:rPr>
          <w:sz w:val="20"/>
          <w:szCs w:val="20"/>
        </w:rPr>
      </w:pPr>
      <w:r w:rsidRPr="00284297">
        <w:rPr>
          <w:b/>
          <w:bCs/>
          <w:sz w:val="20"/>
          <w:szCs w:val="20"/>
        </w:rPr>
        <w:t>Not:</w:t>
      </w:r>
      <w:r w:rsidRPr="00284297">
        <w:t xml:space="preserve"> </w:t>
      </w:r>
      <w:r w:rsidRPr="00284297">
        <w:rPr>
          <w:sz w:val="20"/>
          <w:szCs w:val="20"/>
        </w:rPr>
        <w:t xml:space="preserve">Bu başvuru formu, “Sakarya Üniversitesi Tıp Fakültesi Biyoistatistik Anabilim Dalı </w:t>
      </w:r>
      <w:proofErr w:type="spellStart"/>
      <w:r w:rsidR="004433D4">
        <w:rPr>
          <w:sz w:val="20"/>
          <w:szCs w:val="20"/>
        </w:rPr>
        <w:t>Biyoi</w:t>
      </w:r>
      <w:r w:rsidRPr="00284297">
        <w:rPr>
          <w:sz w:val="20"/>
          <w:szCs w:val="20"/>
        </w:rPr>
        <w:t>statistiksel</w:t>
      </w:r>
      <w:proofErr w:type="spellEnd"/>
      <w:r w:rsidRPr="00284297">
        <w:rPr>
          <w:sz w:val="20"/>
          <w:szCs w:val="20"/>
        </w:rPr>
        <w:t xml:space="preserve"> Danışmanlık ve Veri Analizi Hizmetleri Uygulama Protokolü” kapsamında düzenlenmiştir. </w:t>
      </w:r>
    </w:p>
    <w:p w14:paraId="3666081E" w14:textId="77777777" w:rsidR="00C92E59" w:rsidRDefault="00C92E59" w:rsidP="00F70B57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766414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BAŞVURU</w:t>
      </w:r>
      <w:r w:rsidRPr="00766414">
        <w:rPr>
          <w:b/>
          <w:bCs/>
          <w:sz w:val="20"/>
          <w:szCs w:val="20"/>
        </w:rPr>
        <w:t xml:space="preserve"> BİLGİLERİ</w:t>
      </w:r>
    </w:p>
    <w:p w14:paraId="03522684" w14:textId="77777777" w:rsidR="00F05406" w:rsidRPr="00766414" w:rsidRDefault="00F52AD1" w:rsidP="00F70B57">
      <w:pPr>
        <w:spacing w:after="120"/>
        <w:rPr>
          <w:sz w:val="20"/>
          <w:szCs w:val="20"/>
        </w:rPr>
      </w:pPr>
      <w:r w:rsidRPr="00766414">
        <w:rPr>
          <w:b/>
          <w:bCs/>
          <w:sz w:val="20"/>
          <w:szCs w:val="20"/>
        </w:rPr>
        <w:t>Form No</w:t>
      </w:r>
      <w:r w:rsidR="00E50C9E" w:rsidRPr="00766414">
        <w:rPr>
          <w:sz w:val="20"/>
          <w:szCs w:val="20"/>
        </w:rPr>
        <w:t xml:space="preserve"> (Anabilim Dalı tarafınca doldurulacak)</w:t>
      </w:r>
      <w:r w:rsidRPr="00766414">
        <w:rPr>
          <w:sz w:val="20"/>
          <w:szCs w:val="20"/>
        </w:rPr>
        <w:t xml:space="preserve">: </w:t>
      </w:r>
      <w:r w:rsidR="000C15DF" w:rsidRPr="00766414">
        <w:rPr>
          <w:sz w:val="20"/>
          <w:szCs w:val="20"/>
        </w:rPr>
        <w:t>……………</w:t>
      </w:r>
      <w:proofErr w:type="gramStart"/>
      <w:r w:rsidR="000C15DF" w:rsidRPr="00766414">
        <w:rPr>
          <w:sz w:val="20"/>
          <w:szCs w:val="20"/>
        </w:rPr>
        <w:t>…….</w:t>
      </w:r>
      <w:proofErr w:type="gramEnd"/>
      <w:r w:rsidR="000C15DF" w:rsidRPr="00766414">
        <w:rPr>
          <w:sz w:val="20"/>
          <w:szCs w:val="20"/>
        </w:rPr>
        <w:t>.</w:t>
      </w:r>
    </w:p>
    <w:p w14:paraId="019C519A" w14:textId="77777777" w:rsidR="00D6035E" w:rsidRDefault="00F52AD1" w:rsidP="00F70B57">
      <w:pPr>
        <w:spacing w:after="120"/>
        <w:rPr>
          <w:sz w:val="20"/>
          <w:szCs w:val="20"/>
        </w:rPr>
      </w:pPr>
      <w:r w:rsidRPr="00766414">
        <w:rPr>
          <w:b/>
          <w:bCs/>
          <w:sz w:val="20"/>
          <w:szCs w:val="20"/>
        </w:rPr>
        <w:t>Başvuru Tarihi:</w:t>
      </w:r>
      <w:r w:rsidRPr="00766414">
        <w:rPr>
          <w:sz w:val="20"/>
          <w:szCs w:val="20"/>
        </w:rPr>
        <w:t xml:space="preserve"> </w:t>
      </w:r>
      <w:proofErr w:type="gramStart"/>
      <w:r w:rsidRPr="00766414">
        <w:rPr>
          <w:sz w:val="20"/>
          <w:szCs w:val="20"/>
        </w:rPr>
        <w:t>…….</w:t>
      </w:r>
      <w:proofErr w:type="gramEnd"/>
      <w:r w:rsidRPr="00766414">
        <w:rPr>
          <w:sz w:val="20"/>
          <w:szCs w:val="20"/>
        </w:rPr>
        <w:t>.</w:t>
      </w:r>
      <w:r w:rsidR="00257292">
        <w:rPr>
          <w:sz w:val="20"/>
          <w:szCs w:val="20"/>
        </w:rPr>
        <w:t xml:space="preserve"> </w:t>
      </w:r>
      <w:r w:rsidRPr="00766414">
        <w:rPr>
          <w:sz w:val="20"/>
          <w:szCs w:val="20"/>
        </w:rPr>
        <w:t>/</w:t>
      </w:r>
      <w:r w:rsidR="00257292">
        <w:rPr>
          <w:sz w:val="20"/>
          <w:szCs w:val="20"/>
        </w:rPr>
        <w:t xml:space="preserve"> </w:t>
      </w:r>
      <w:r w:rsidRPr="00766414">
        <w:rPr>
          <w:sz w:val="20"/>
          <w:szCs w:val="20"/>
        </w:rPr>
        <w:t>….…</w:t>
      </w:r>
      <w:r w:rsidR="00257292">
        <w:rPr>
          <w:sz w:val="20"/>
          <w:szCs w:val="20"/>
        </w:rPr>
        <w:t xml:space="preserve"> </w:t>
      </w:r>
      <w:r w:rsidRPr="00766414">
        <w:rPr>
          <w:sz w:val="20"/>
          <w:szCs w:val="20"/>
        </w:rPr>
        <w:t>/</w:t>
      </w:r>
      <w:r w:rsidR="00257292">
        <w:rPr>
          <w:sz w:val="20"/>
          <w:szCs w:val="20"/>
        </w:rPr>
        <w:t xml:space="preserve"> </w:t>
      </w:r>
      <w:r w:rsidR="007F1C26">
        <w:rPr>
          <w:sz w:val="20"/>
          <w:szCs w:val="20"/>
        </w:rPr>
        <w:t>20…</w:t>
      </w:r>
      <w:r w:rsidR="00257292">
        <w:rPr>
          <w:sz w:val="20"/>
          <w:szCs w:val="20"/>
        </w:rPr>
        <w:t>…</w:t>
      </w:r>
      <w:r w:rsidR="003337C4" w:rsidRPr="00766414">
        <w:rPr>
          <w:sz w:val="20"/>
          <w:szCs w:val="20"/>
        </w:rPr>
        <w:tab/>
      </w:r>
      <w:r w:rsidR="003337C4" w:rsidRPr="00766414">
        <w:rPr>
          <w:sz w:val="20"/>
          <w:szCs w:val="20"/>
        </w:rPr>
        <w:tab/>
      </w:r>
    </w:p>
    <w:p w14:paraId="64F32489" w14:textId="77777777" w:rsidR="00F52AD1" w:rsidRPr="00766414" w:rsidRDefault="00F52AD1" w:rsidP="00F70B57">
      <w:pPr>
        <w:spacing w:after="120"/>
        <w:rPr>
          <w:sz w:val="20"/>
          <w:szCs w:val="20"/>
        </w:rPr>
      </w:pPr>
      <w:r w:rsidRPr="00766414">
        <w:rPr>
          <w:b/>
          <w:bCs/>
          <w:sz w:val="20"/>
          <w:szCs w:val="20"/>
        </w:rPr>
        <w:t>Başvuru Türü:</w:t>
      </w:r>
      <w:r w:rsidR="00D6035E">
        <w:rPr>
          <w:b/>
          <w:bCs/>
          <w:sz w:val="20"/>
          <w:szCs w:val="20"/>
        </w:rPr>
        <w:t xml:space="preserve"> </w:t>
      </w:r>
      <w:r w:rsidRPr="00766414">
        <w:rPr>
          <w:sz w:val="20"/>
          <w:szCs w:val="20"/>
        </w:rPr>
        <w:t xml:space="preserve"> </w:t>
      </w:r>
      <w:r w:rsidRPr="00766414">
        <w:rPr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Pr="00766414">
        <w:rPr>
          <w:sz w:val="20"/>
          <w:szCs w:val="20"/>
        </w:rPr>
        <w:instrText xml:space="preserve"> FORMCHECKBOX </w:instrText>
      </w:r>
      <w:r w:rsidR="006865B3">
        <w:rPr>
          <w:sz w:val="20"/>
          <w:szCs w:val="20"/>
        </w:rPr>
      </w:r>
      <w:r w:rsidR="006865B3">
        <w:rPr>
          <w:sz w:val="20"/>
          <w:szCs w:val="20"/>
        </w:rPr>
        <w:fldChar w:fldCharType="separate"/>
      </w:r>
      <w:r w:rsidRPr="00766414">
        <w:rPr>
          <w:sz w:val="20"/>
          <w:szCs w:val="20"/>
        </w:rPr>
        <w:fldChar w:fldCharType="end"/>
      </w:r>
      <w:bookmarkEnd w:id="0"/>
      <w:r w:rsidRPr="00766414">
        <w:rPr>
          <w:sz w:val="20"/>
          <w:szCs w:val="20"/>
        </w:rPr>
        <w:t xml:space="preserve"> </w:t>
      </w:r>
      <w:r w:rsidR="00D6035E">
        <w:rPr>
          <w:sz w:val="20"/>
          <w:szCs w:val="20"/>
        </w:rPr>
        <w:t xml:space="preserve">İstatistiksel </w:t>
      </w:r>
      <w:r w:rsidRPr="00766414">
        <w:rPr>
          <w:sz w:val="20"/>
          <w:szCs w:val="20"/>
        </w:rPr>
        <w:t xml:space="preserve">Danışmanlık   </w:t>
      </w:r>
      <w:r w:rsidR="00D6035E">
        <w:rPr>
          <w:sz w:val="20"/>
          <w:szCs w:val="20"/>
        </w:rPr>
        <w:t xml:space="preserve">    </w:t>
      </w:r>
      <w:r w:rsidRPr="00766414">
        <w:rPr>
          <w:sz w:val="20"/>
          <w:szCs w:val="20"/>
        </w:rPr>
        <w:t xml:space="preserve">  </w:t>
      </w:r>
      <w:r w:rsidRPr="00766414">
        <w:rPr>
          <w:sz w:val="20"/>
          <w:szCs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766414">
        <w:rPr>
          <w:sz w:val="20"/>
          <w:szCs w:val="20"/>
        </w:rPr>
        <w:instrText xml:space="preserve"> FORMCHECKBOX </w:instrText>
      </w:r>
      <w:r w:rsidR="006865B3">
        <w:rPr>
          <w:sz w:val="20"/>
          <w:szCs w:val="20"/>
        </w:rPr>
      </w:r>
      <w:r w:rsidR="006865B3">
        <w:rPr>
          <w:sz w:val="20"/>
          <w:szCs w:val="20"/>
        </w:rPr>
        <w:fldChar w:fldCharType="separate"/>
      </w:r>
      <w:r w:rsidRPr="00766414">
        <w:rPr>
          <w:sz w:val="20"/>
          <w:szCs w:val="20"/>
        </w:rPr>
        <w:fldChar w:fldCharType="end"/>
      </w:r>
      <w:bookmarkEnd w:id="1"/>
      <w:r w:rsidRPr="00766414">
        <w:rPr>
          <w:sz w:val="20"/>
          <w:szCs w:val="20"/>
        </w:rPr>
        <w:t xml:space="preserve"> </w:t>
      </w:r>
      <w:r w:rsidR="00D6035E">
        <w:rPr>
          <w:sz w:val="20"/>
          <w:szCs w:val="20"/>
        </w:rPr>
        <w:t xml:space="preserve">İstatistiksel </w:t>
      </w:r>
      <w:r w:rsidR="00284297">
        <w:rPr>
          <w:sz w:val="20"/>
          <w:szCs w:val="20"/>
        </w:rPr>
        <w:t xml:space="preserve">Veri </w:t>
      </w:r>
      <w:r w:rsidRPr="00766414">
        <w:rPr>
          <w:sz w:val="20"/>
          <w:szCs w:val="20"/>
        </w:rPr>
        <w:t>Analiz</w:t>
      </w:r>
      <w:r w:rsidR="00284297">
        <w:rPr>
          <w:sz w:val="20"/>
          <w:szCs w:val="20"/>
        </w:rPr>
        <w:t>i</w:t>
      </w:r>
    </w:p>
    <w:p w14:paraId="5ECD9752" w14:textId="77777777" w:rsidR="00F52AD1" w:rsidRPr="00766414" w:rsidRDefault="00F52AD1" w:rsidP="00313151">
      <w:pPr>
        <w:spacing w:after="0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9867A1" w:rsidRPr="00766414" w14:paraId="0F87765A" w14:textId="77777777" w:rsidTr="006B4891">
        <w:trPr>
          <w:trHeight w:val="340"/>
        </w:trPr>
        <w:tc>
          <w:tcPr>
            <w:tcW w:w="9060" w:type="dxa"/>
            <w:gridSpan w:val="2"/>
            <w:vAlign w:val="center"/>
          </w:tcPr>
          <w:p w14:paraId="1032FFAE" w14:textId="77777777" w:rsidR="009867A1" w:rsidRPr="00766414" w:rsidRDefault="00C92E59" w:rsidP="00DC2A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="009867A1" w:rsidRPr="00766414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HİZMET ALAN (</w:t>
            </w:r>
            <w:r w:rsidR="009867A1" w:rsidRPr="00766414">
              <w:rPr>
                <w:b/>
                <w:bCs/>
                <w:sz w:val="20"/>
                <w:szCs w:val="20"/>
              </w:rPr>
              <w:t>BAŞVURAN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9867A1" w:rsidRPr="00766414">
              <w:rPr>
                <w:b/>
                <w:bCs/>
                <w:sz w:val="20"/>
                <w:szCs w:val="20"/>
              </w:rPr>
              <w:t xml:space="preserve"> BİLGİLERİ</w:t>
            </w:r>
          </w:p>
        </w:tc>
      </w:tr>
      <w:tr w:rsidR="009867A1" w:rsidRPr="00766414" w14:paraId="77D4BE4D" w14:textId="77777777" w:rsidTr="006B4891">
        <w:trPr>
          <w:trHeight w:val="340"/>
        </w:trPr>
        <w:tc>
          <w:tcPr>
            <w:tcW w:w="2405" w:type="dxa"/>
            <w:vAlign w:val="center"/>
          </w:tcPr>
          <w:p w14:paraId="5AD420C1" w14:textId="77777777" w:rsidR="009867A1" w:rsidRPr="00913565" w:rsidRDefault="009867A1" w:rsidP="00DC2A84">
            <w:pPr>
              <w:rPr>
                <w:i/>
                <w:iCs/>
                <w:sz w:val="20"/>
                <w:szCs w:val="20"/>
              </w:rPr>
            </w:pPr>
            <w:r w:rsidRPr="00913565">
              <w:rPr>
                <w:i/>
                <w:iCs/>
                <w:sz w:val="20"/>
                <w:szCs w:val="20"/>
              </w:rPr>
              <w:t>Ad-</w:t>
            </w:r>
            <w:proofErr w:type="spellStart"/>
            <w:r w:rsidRPr="00913565">
              <w:rPr>
                <w:i/>
                <w:iCs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6655" w:type="dxa"/>
            <w:vAlign w:val="center"/>
          </w:tcPr>
          <w:p w14:paraId="16F95F96" w14:textId="77777777" w:rsidR="009867A1" w:rsidRPr="00766414" w:rsidRDefault="009867A1" w:rsidP="00DC2A84">
            <w:pPr>
              <w:rPr>
                <w:sz w:val="20"/>
                <w:szCs w:val="20"/>
              </w:rPr>
            </w:pPr>
          </w:p>
        </w:tc>
      </w:tr>
      <w:tr w:rsidR="009867A1" w:rsidRPr="00766414" w14:paraId="1F0E348A" w14:textId="77777777" w:rsidTr="006B4891">
        <w:trPr>
          <w:trHeight w:val="340"/>
        </w:trPr>
        <w:tc>
          <w:tcPr>
            <w:tcW w:w="2405" w:type="dxa"/>
            <w:vAlign w:val="center"/>
          </w:tcPr>
          <w:p w14:paraId="379594BF" w14:textId="77777777" w:rsidR="009867A1" w:rsidRPr="00913565" w:rsidRDefault="009867A1" w:rsidP="00DC2A84">
            <w:pPr>
              <w:rPr>
                <w:i/>
                <w:iCs/>
                <w:sz w:val="20"/>
                <w:szCs w:val="20"/>
              </w:rPr>
            </w:pPr>
            <w:r w:rsidRPr="00913565">
              <w:rPr>
                <w:i/>
                <w:iCs/>
                <w:sz w:val="20"/>
                <w:szCs w:val="20"/>
              </w:rPr>
              <w:t>Unvan (var ise)</w:t>
            </w:r>
          </w:p>
        </w:tc>
        <w:tc>
          <w:tcPr>
            <w:tcW w:w="6655" w:type="dxa"/>
            <w:vAlign w:val="center"/>
          </w:tcPr>
          <w:p w14:paraId="00783823" w14:textId="77777777" w:rsidR="009867A1" w:rsidRPr="00766414" w:rsidRDefault="009867A1" w:rsidP="00DC2A84">
            <w:pPr>
              <w:rPr>
                <w:sz w:val="20"/>
                <w:szCs w:val="20"/>
              </w:rPr>
            </w:pPr>
          </w:p>
        </w:tc>
      </w:tr>
      <w:tr w:rsidR="009867A1" w:rsidRPr="00766414" w14:paraId="5660A824" w14:textId="77777777" w:rsidTr="006B4891">
        <w:trPr>
          <w:trHeight w:val="340"/>
        </w:trPr>
        <w:tc>
          <w:tcPr>
            <w:tcW w:w="2405" w:type="dxa"/>
            <w:vAlign w:val="center"/>
          </w:tcPr>
          <w:p w14:paraId="7F0250D8" w14:textId="77777777" w:rsidR="009867A1" w:rsidRPr="00913565" w:rsidRDefault="009867A1" w:rsidP="00DC2A84">
            <w:pPr>
              <w:rPr>
                <w:i/>
                <w:iCs/>
                <w:sz w:val="20"/>
                <w:szCs w:val="20"/>
              </w:rPr>
            </w:pPr>
            <w:r w:rsidRPr="00913565">
              <w:rPr>
                <w:i/>
                <w:iCs/>
                <w:sz w:val="20"/>
                <w:szCs w:val="20"/>
              </w:rPr>
              <w:t>Kurum/Birim</w:t>
            </w:r>
          </w:p>
        </w:tc>
        <w:tc>
          <w:tcPr>
            <w:tcW w:w="6655" w:type="dxa"/>
            <w:vAlign w:val="center"/>
          </w:tcPr>
          <w:p w14:paraId="16E47B73" w14:textId="77777777" w:rsidR="009867A1" w:rsidRPr="00766414" w:rsidRDefault="009867A1" w:rsidP="00DC2A84">
            <w:pPr>
              <w:rPr>
                <w:sz w:val="20"/>
                <w:szCs w:val="20"/>
              </w:rPr>
            </w:pPr>
          </w:p>
        </w:tc>
      </w:tr>
      <w:tr w:rsidR="009867A1" w:rsidRPr="00766414" w14:paraId="2EEEB2D5" w14:textId="77777777" w:rsidTr="006B4891">
        <w:trPr>
          <w:trHeight w:val="340"/>
        </w:trPr>
        <w:tc>
          <w:tcPr>
            <w:tcW w:w="2405" w:type="dxa"/>
            <w:vAlign w:val="center"/>
          </w:tcPr>
          <w:p w14:paraId="551F6437" w14:textId="77777777" w:rsidR="009867A1" w:rsidRPr="00913565" w:rsidRDefault="006B4891" w:rsidP="00DC2A8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nsubu olduğu kurum</w:t>
            </w:r>
          </w:p>
        </w:tc>
        <w:tc>
          <w:tcPr>
            <w:tcW w:w="6655" w:type="dxa"/>
            <w:vAlign w:val="center"/>
          </w:tcPr>
          <w:p w14:paraId="3054647A" w14:textId="77777777" w:rsidR="006B4891" w:rsidRDefault="009867A1" w:rsidP="005A2881">
            <w:pPr>
              <w:spacing w:before="60" w:after="60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</w:t>
            </w:r>
            <w:r w:rsidR="006B4891">
              <w:rPr>
                <w:sz w:val="20"/>
                <w:szCs w:val="20"/>
              </w:rPr>
              <w:t>Sakarya Üniversitesi (SAÜ)</w:t>
            </w:r>
            <w:r w:rsidRPr="00766414">
              <w:rPr>
                <w:sz w:val="20"/>
                <w:szCs w:val="20"/>
              </w:rPr>
              <w:t xml:space="preserve">             </w:t>
            </w:r>
          </w:p>
          <w:p w14:paraId="309F75A3" w14:textId="77777777" w:rsidR="009867A1" w:rsidRDefault="009867A1" w:rsidP="005A2881">
            <w:pPr>
              <w:spacing w:before="60" w:after="60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</w:t>
            </w:r>
            <w:r w:rsidR="006B4891">
              <w:rPr>
                <w:sz w:val="20"/>
                <w:szCs w:val="20"/>
              </w:rPr>
              <w:t>Sakarya Eğitim ve Araştırma Hastanesi (SEAH)</w:t>
            </w:r>
          </w:p>
          <w:p w14:paraId="7070B578" w14:textId="77777777" w:rsidR="006B4891" w:rsidRPr="00766414" w:rsidRDefault="006B4891" w:rsidP="005A2881">
            <w:pPr>
              <w:spacing w:before="60" w:after="60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ğer (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…….…….…….…….…….…….…….…….…….…….…….…….…….…….…….……)</w:t>
            </w:r>
            <w:r w:rsidRPr="00766414">
              <w:rPr>
                <w:sz w:val="20"/>
                <w:szCs w:val="20"/>
              </w:rPr>
              <w:t xml:space="preserve">             </w:t>
            </w:r>
          </w:p>
        </w:tc>
      </w:tr>
      <w:tr w:rsidR="009867A1" w:rsidRPr="00766414" w14:paraId="16617467" w14:textId="77777777" w:rsidTr="006B4891">
        <w:trPr>
          <w:trHeight w:val="340"/>
        </w:trPr>
        <w:tc>
          <w:tcPr>
            <w:tcW w:w="2405" w:type="dxa"/>
            <w:vAlign w:val="center"/>
          </w:tcPr>
          <w:p w14:paraId="164F6122" w14:textId="77777777" w:rsidR="009867A1" w:rsidRPr="00913565" w:rsidRDefault="009867A1" w:rsidP="00DC2A84">
            <w:pPr>
              <w:rPr>
                <w:i/>
                <w:iCs/>
                <w:sz w:val="20"/>
                <w:szCs w:val="20"/>
              </w:rPr>
            </w:pPr>
            <w:r w:rsidRPr="00913565">
              <w:rPr>
                <w:i/>
                <w:iCs/>
                <w:sz w:val="20"/>
                <w:szCs w:val="20"/>
              </w:rPr>
              <w:t>Telefon</w:t>
            </w:r>
          </w:p>
        </w:tc>
        <w:tc>
          <w:tcPr>
            <w:tcW w:w="6655" w:type="dxa"/>
            <w:vAlign w:val="center"/>
          </w:tcPr>
          <w:p w14:paraId="7E4E2153" w14:textId="77777777" w:rsidR="009867A1" w:rsidRPr="00766414" w:rsidRDefault="009867A1" w:rsidP="00DC2A84">
            <w:pPr>
              <w:rPr>
                <w:sz w:val="20"/>
                <w:szCs w:val="20"/>
              </w:rPr>
            </w:pPr>
          </w:p>
        </w:tc>
      </w:tr>
      <w:tr w:rsidR="009867A1" w:rsidRPr="00766414" w14:paraId="6DD05353" w14:textId="77777777" w:rsidTr="006B4891">
        <w:trPr>
          <w:trHeight w:val="340"/>
        </w:trPr>
        <w:tc>
          <w:tcPr>
            <w:tcW w:w="2405" w:type="dxa"/>
            <w:vAlign w:val="center"/>
          </w:tcPr>
          <w:p w14:paraId="33BB41A6" w14:textId="77777777" w:rsidR="009867A1" w:rsidRPr="00913565" w:rsidRDefault="009867A1" w:rsidP="00DC2A84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13565">
              <w:rPr>
                <w:i/>
                <w:iCs/>
                <w:sz w:val="20"/>
                <w:szCs w:val="20"/>
              </w:rPr>
              <w:t>e</w:t>
            </w:r>
            <w:proofErr w:type="gramEnd"/>
            <w:r w:rsidRPr="00913565">
              <w:rPr>
                <w:i/>
                <w:iCs/>
                <w:sz w:val="20"/>
                <w:szCs w:val="20"/>
              </w:rPr>
              <w:t>-posta</w:t>
            </w:r>
          </w:p>
        </w:tc>
        <w:tc>
          <w:tcPr>
            <w:tcW w:w="6655" w:type="dxa"/>
            <w:vAlign w:val="center"/>
          </w:tcPr>
          <w:p w14:paraId="31D259EB" w14:textId="77777777" w:rsidR="009867A1" w:rsidRPr="00766414" w:rsidRDefault="009867A1" w:rsidP="00DC2A84">
            <w:pPr>
              <w:rPr>
                <w:sz w:val="20"/>
                <w:szCs w:val="20"/>
              </w:rPr>
            </w:pPr>
          </w:p>
        </w:tc>
      </w:tr>
    </w:tbl>
    <w:p w14:paraId="6C1997E0" w14:textId="77777777" w:rsidR="009867A1" w:rsidRDefault="009867A1" w:rsidP="00313151">
      <w:pPr>
        <w:spacing w:after="0"/>
        <w:rPr>
          <w:sz w:val="20"/>
          <w:szCs w:val="20"/>
        </w:rPr>
      </w:pPr>
    </w:p>
    <w:p w14:paraId="2CE46EFA" w14:textId="77777777" w:rsidR="00614564" w:rsidRPr="00766414" w:rsidRDefault="00614564" w:rsidP="00313151">
      <w:pPr>
        <w:spacing w:after="0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D829B9" w:rsidRPr="00766414" w14:paraId="68932D72" w14:textId="77777777" w:rsidTr="008315F3">
        <w:trPr>
          <w:trHeight w:val="340"/>
        </w:trPr>
        <w:tc>
          <w:tcPr>
            <w:tcW w:w="9062" w:type="dxa"/>
            <w:gridSpan w:val="2"/>
            <w:vAlign w:val="center"/>
          </w:tcPr>
          <w:p w14:paraId="52823760" w14:textId="77777777" w:rsidR="00D829B9" w:rsidRPr="00766414" w:rsidRDefault="005C1C25" w:rsidP="00831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D829B9" w:rsidRPr="00766414">
              <w:rPr>
                <w:b/>
                <w:bCs/>
                <w:sz w:val="20"/>
                <w:szCs w:val="20"/>
              </w:rPr>
              <w:t>. ÇALIŞMAYA AİT BİLGİLER (var ise)</w:t>
            </w:r>
          </w:p>
        </w:tc>
      </w:tr>
      <w:tr w:rsidR="00D829B9" w:rsidRPr="00766414" w14:paraId="20925E66" w14:textId="77777777" w:rsidTr="00EB387F">
        <w:trPr>
          <w:trHeight w:val="709"/>
        </w:trPr>
        <w:tc>
          <w:tcPr>
            <w:tcW w:w="2263" w:type="dxa"/>
            <w:vAlign w:val="center"/>
          </w:tcPr>
          <w:p w14:paraId="71436ADE" w14:textId="77777777" w:rsidR="00D829B9" w:rsidRPr="00913565" w:rsidRDefault="00D829B9" w:rsidP="008315F3">
            <w:pPr>
              <w:rPr>
                <w:i/>
                <w:iCs/>
                <w:sz w:val="20"/>
                <w:szCs w:val="20"/>
              </w:rPr>
            </w:pPr>
            <w:r w:rsidRPr="00913565">
              <w:rPr>
                <w:i/>
                <w:iCs/>
                <w:sz w:val="20"/>
                <w:szCs w:val="20"/>
              </w:rPr>
              <w:t>Başlık</w:t>
            </w:r>
          </w:p>
        </w:tc>
        <w:tc>
          <w:tcPr>
            <w:tcW w:w="6799" w:type="dxa"/>
            <w:vAlign w:val="center"/>
          </w:tcPr>
          <w:p w14:paraId="4267BB89" w14:textId="77777777" w:rsidR="00D829B9" w:rsidRPr="00766414" w:rsidRDefault="00D829B9" w:rsidP="008315F3">
            <w:pPr>
              <w:rPr>
                <w:sz w:val="20"/>
                <w:szCs w:val="20"/>
              </w:rPr>
            </w:pPr>
          </w:p>
        </w:tc>
      </w:tr>
      <w:tr w:rsidR="00D829B9" w:rsidRPr="00766414" w14:paraId="5B51ADF3" w14:textId="77777777" w:rsidTr="00EB387F">
        <w:trPr>
          <w:trHeight w:val="340"/>
        </w:trPr>
        <w:tc>
          <w:tcPr>
            <w:tcW w:w="2263" w:type="dxa"/>
            <w:vAlign w:val="center"/>
          </w:tcPr>
          <w:p w14:paraId="2A3C2A8D" w14:textId="77777777" w:rsidR="00D829B9" w:rsidRPr="00913565" w:rsidRDefault="00D829B9" w:rsidP="008315F3">
            <w:pPr>
              <w:rPr>
                <w:i/>
                <w:iCs/>
                <w:sz w:val="20"/>
                <w:szCs w:val="20"/>
              </w:rPr>
            </w:pPr>
            <w:r w:rsidRPr="00913565">
              <w:rPr>
                <w:i/>
                <w:iCs/>
                <w:sz w:val="20"/>
                <w:szCs w:val="20"/>
              </w:rPr>
              <w:t>Çalışmanın Türü</w:t>
            </w:r>
          </w:p>
        </w:tc>
        <w:tc>
          <w:tcPr>
            <w:tcW w:w="6799" w:type="dxa"/>
            <w:vAlign w:val="center"/>
          </w:tcPr>
          <w:p w14:paraId="61391F3D" w14:textId="77777777" w:rsidR="00D829B9" w:rsidRPr="00766414" w:rsidRDefault="00D829B9" w:rsidP="00162FA7">
            <w:pPr>
              <w:spacing w:before="80" w:after="120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Tez          </w:t>
            </w:r>
            <w:r w:rsidRPr="00766414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Proje          </w:t>
            </w: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Makale    </w:t>
            </w:r>
            <w:r w:rsidR="00E531F0">
              <w:rPr>
                <w:sz w:val="20"/>
                <w:szCs w:val="20"/>
              </w:rPr>
              <w:t xml:space="preserve">    </w:t>
            </w:r>
            <w:r w:rsidR="00E531F0"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1F0"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="00E531F0" w:rsidRPr="00766414">
              <w:rPr>
                <w:sz w:val="20"/>
                <w:szCs w:val="20"/>
              </w:rPr>
              <w:fldChar w:fldCharType="end"/>
            </w:r>
            <w:r w:rsidR="00E531F0" w:rsidRPr="00766414">
              <w:rPr>
                <w:sz w:val="20"/>
                <w:szCs w:val="20"/>
              </w:rPr>
              <w:t xml:space="preserve"> </w:t>
            </w:r>
            <w:r w:rsidR="00E531F0">
              <w:rPr>
                <w:sz w:val="20"/>
                <w:szCs w:val="20"/>
              </w:rPr>
              <w:t>Bilimsel Araştırma</w:t>
            </w:r>
          </w:p>
          <w:p w14:paraId="677053F4" w14:textId="77777777" w:rsidR="00D829B9" w:rsidRPr="00766414" w:rsidRDefault="00D829B9" w:rsidP="005A2881">
            <w:pPr>
              <w:spacing w:before="80" w:after="80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Diğer (Belirtiniz: ………………………………………</w:t>
            </w:r>
            <w:proofErr w:type="gramStart"/>
            <w:r w:rsidRPr="00766414">
              <w:rPr>
                <w:sz w:val="20"/>
                <w:szCs w:val="20"/>
              </w:rPr>
              <w:t>…….</w:t>
            </w:r>
            <w:proofErr w:type="gramEnd"/>
            <w:r w:rsidRPr="00766414">
              <w:rPr>
                <w:sz w:val="20"/>
                <w:szCs w:val="20"/>
              </w:rPr>
              <w:t>.)</w:t>
            </w:r>
          </w:p>
        </w:tc>
      </w:tr>
      <w:tr w:rsidR="0068687F" w:rsidRPr="00766414" w14:paraId="6A15380D" w14:textId="77777777" w:rsidTr="00EB387F">
        <w:trPr>
          <w:trHeight w:val="340"/>
        </w:trPr>
        <w:tc>
          <w:tcPr>
            <w:tcW w:w="2263" w:type="dxa"/>
            <w:vAlign w:val="center"/>
          </w:tcPr>
          <w:p w14:paraId="678B3C36" w14:textId="77777777" w:rsidR="0068687F" w:rsidRPr="00913565" w:rsidRDefault="0068687F" w:rsidP="008315F3">
            <w:pPr>
              <w:rPr>
                <w:i/>
                <w:iCs/>
                <w:sz w:val="20"/>
                <w:szCs w:val="20"/>
              </w:rPr>
            </w:pPr>
            <w:r w:rsidRPr="00913565">
              <w:rPr>
                <w:i/>
                <w:iCs/>
                <w:sz w:val="20"/>
                <w:szCs w:val="20"/>
              </w:rPr>
              <w:t>Proje/Tez No</w:t>
            </w:r>
            <w:r w:rsidR="002B3C4C">
              <w:rPr>
                <w:i/>
                <w:iCs/>
                <w:sz w:val="20"/>
                <w:szCs w:val="20"/>
              </w:rPr>
              <w:t xml:space="preserve"> (var ise)</w:t>
            </w:r>
          </w:p>
        </w:tc>
        <w:tc>
          <w:tcPr>
            <w:tcW w:w="6799" w:type="dxa"/>
            <w:vAlign w:val="center"/>
          </w:tcPr>
          <w:p w14:paraId="6391C3E6" w14:textId="77777777" w:rsidR="0068687F" w:rsidRPr="00766414" w:rsidRDefault="0068687F" w:rsidP="00162FA7">
            <w:pPr>
              <w:spacing w:before="80" w:after="120"/>
              <w:rPr>
                <w:sz w:val="20"/>
                <w:szCs w:val="20"/>
              </w:rPr>
            </w:pPr>
          </w:p>
        </w:tc>
      </w:tr>
      <w:tr w:rsidR="00D829B9" w:rsidRPr="00766414" w14:paraId="28B267F4" w14:textId="77777777" w:rsidTr="003D7141">
        <w:trPr>
          <w:trHeight w:val="586"/>
        </w:trPr>
        <w:tc>
          <w:tcPr>
            <w:tcW w:w="2263" w:type="dxa"/>
            <w:vAlign w:val="center"/>
          </w:tcPr>
          <w:p w14:paraId="4B144155" w14:textId="77777777" w:rsidR="00D829B9" w:rsidRPr="00913565" w:rsidRDefault="0068687F" w:rsidP="008315F3">
            <w:pPr>
              <w:rPr>
                <w:i/>
                <w:iCs/>
                <w:sz w:val="20"/>
                <w:szCs w:val="20"/>
              </w:rPr>
            </w:pPr>
            <w:r w:rsidRPr="00913565">
              <w:rPr>
                <w:i/>
                <w:iCs/>
                <w:sz w:val="20"/>
                <w:szCs w:val="20"/>
              </w:rPr>
              <w:t>Etik Kurul Onayı</w:t>
            </w:r>
            <w:r w:rsidR="0040166D">
              <w:rPr>
                <w:i/>
                <w:iCs/>
                <w:sz w:val="20"/>
                <w:szCs w:val="20"/>
              </w:rPr>
              <w:t xml:space="preserve"> (araştırmacının beyanı)</w:t>
            </w:r>
          </w:p>
        </w:tc>
        <w:tc>
          <w:tcPr>
            <w:tcW w:w="6799" w:type="dxa"/>
            <w:vAlign w:val="center"/>
          </w:tcPr>
          <w:p w14:paraId="631B4852" w14:textId="77777777" w:rsidR="00D829B9" w:rsidRPr="00766414" w:rsidRDefault="0068687F" w:rsidP="0068687F">
            <w:pPr>
              <w:spacing w:before="80" w:after="80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Yok     </w:t>
            </w:r>
            <w:r w:rsidR="0040166D">
              <w:rPr>
                <w:sz w:val="20"/>
                <w:szCs w:val="20"/>
              </w:rPr>
              <w:t xml:space="preserve">  </w:t>
            </w:r>
            <w:r w:rsidRPr="00766414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Var  </w:t>
            </w:r>
            <w:r w:rsidR="00FC0739" w:rsidRPr="00766414">
              <w:rPr>
                <w:sz w:val="20"/>
                <w:szCs w:val="20"/>
              </w:rPr>
              <w:t xml:space="preserve"> </w:t>
            </w:r>
            <w:r w:rsidRPr="00766414">
              <w:rPr>
                <w:sz w:val="20"/>
                <w:szCs w:val="20"/>
              </w:rPr>
              <w:t xml:space="preserve"> </w:t>
            </w:r>
            <w:r w:rsidR="0040166D">
              <w:rPr>
                <w:sz w:val="20"/>
                <w:szCs w:val="20"/>
              </w:rPr>
              <w:t xml:space="preserve">    </w:t>
            </w: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Başvuru</w:t>
            </w:r>
            <w:r w:rsidR="00556043">
              <w:rPr>
                <w:sz w:val="20"/>
                <w:szCs w:val="20"/>
              </w:rPr>
              <w:t xml:space="preserve"> aşamasında</w:t>
            </w:r>
            <w:r w:rsidRPr="00766414">
              <w:rPr>
                <w:sz w:val="20"/>
                <w:szCs w:val="20"/>
              </w:rPr>
              <w:t xml:space="preserve"> </w:t>
            </w:r>
            <w:r w:rsidR="00FC0739" w:rsidRPr="00766414">
              <w:rPr>
                <w:sz w:val="20"/>
                <w:szCs w:val="20"/>
              </w:rPr>
              <w:t xml:space="preserve"> </w:t>
            </w:r>
            <w:r w:rsidRPr="00766414">
              <w:rPr>
                <w:sz w:val="20"/>
                <w:szCs w:val="20"/>
              </w:rPr>
              <w:t xml:space="preserve"> </w:t>
            </w:r>
            <w:r w:rsidR="0040166D">
              <w:rPr>
                <w:sz w:val="20"/>
                <w:szCs w:val="20"/>
              </w:rPr>
              <w:t xml:space="preserve">     </w:t>
            </w:r>
            <w:r w:rsidRPr="00766414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Gerekmiyor</w:t>
            </w:r>
          </w:p>
        </w:tc>
      </w:tr>
    </w:tbl>
    <w:p w14:paraId="5F4AC046" w14:textId="77777777" w:rsidR="00F52AD1" w:rsidRDefault="00F52AD1" w:rsidP="0068687F">
      <w:pPr>
        <w:spacing w:after="0"/>
        <w:rPr>
          <w:sz w:val="20"/>
          <w:szCs w:val="20"/>
        </w:rPr>
      </w:pPr>
    </w:p>
    <w:p w14:paraId="51BF25F4" w14:textId="77777777" w:rsidR="004007F6" w:rsidRPr="00766414" w:rsidRDefault="004007F6" w:rsidP="0068687F">
      <w:pPr>
        <w:spacing w:after="0"/>
        <w:rPr>
          <w:sz w:val="20"/>
          <w:szCs w:val="20"/>
        </w:rPr>
      </w:pPr>
    </w:p>
    <w:p w14:paraId="2D1FEA64" w14:textId="77777777" w:rsidR="00CB154E" w:rsidRPr="00766414" w:rsidRDefault="005C1C25" w:rsidP="00CB154E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CB154E" w:rsidRPr="00766414">
        <w:rPr>
          <w:b/>
          <w:bCs/>
          <w:sz w:val="20"/>
          <w:szCs w:val="20"/>
        </w:rPr>
        <w:t>. KONTROL LİSTESİ</w:t>
      </w:r>
    </w:p>
    <w:p w14:paraId="3C6FD59F" w14:textId="77777777" w:rsidR="00CB154E" w:rsidRPr="00766414" w:rsidRDefault="00CB154E" w:rsidP="00DE3CA1">
      <w:pPr>
        <w:spacing w:after="120"/>
        <w:rPr>
          <w:sz w:val="20"/>
          <w:szCs w:val="20"/>
        </w:rPr>
      </w:pPr>
      <w:r w:rsidRPr="00766414">
        <w:rPr>
          <w:sz w:val="20"/>
          <w:szCs w:val="20"/>
        </w:rPr>
        <w:t>Aşağıda</w:t>
      </w:r>
      <w:r w:rsidR="00AB33FB" w:rsidRPr="00766414">
        <w:rPr>
          <w:sz w:val="20"/>
          <w:szCs w:val="20"/>
        </w:rPr>
        <w:t xml:space="preserve"> listelenen bilgiler</w:t>
      </w:r>
      <w:r w:rsidRPr="00766414">
        <w:rPr>
          <w:sz w:val="20"/>
          <w:szCs w:val="20"/>
        </w:rPr>
        <w:t xml:space="preserve"> randevu/analiz sürecinin başlatılabilmesi </w:t>
      </w:r>
      <w:r w:rsidR="00AB33FB" w:rsidRPr="00766414">
        <w:rPr>
          <w:sz w:val="20"/>
          <w:szCs w:val="20"/>
        </w:rPr>
        <w:t xml:space="preserve">ve sürecin sağlıklı işleyebilmesi </w:t>
      </w:r>
      <w:r w:rsidRPr="00766414">
        <w:rPr>
          <w:sz w:val="20"/>
          <w:szCs w:val="20"/>
        </w:rPr>
        <w:t>için talep edili</w:t>
      </w:r>
      <w:r w:rsidR="00AB33FB" w:rsidRPr="00766414">
        <w:rPr>
          <w:sz w:val="20"/>
          <w:szCs w:val="20"/>
        </w:rPr>
        <w:t xml:space="preserve">r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F63B4" w:rsidRPr="00766414" w14:paraId="533D368C" w14:textId="77777777" w:rsidTr="00BF63B4">
        <w:tc>
          <w:tcPr>
            <w:tcW w:w="4531" w:type="dxa"/>
          </w:tcPr>
          <w:p w14:paraId="2962FFB1" w14:textId="77777777" w:rsidR="00BF63B4" w:rsidRPr="00766414" w:rsidRDefault="00BF63B4" w:rsidP="00BF63B4">
            <w:pPr>
              <w:spacing w:after="60"/>
              <w:ind w:left="308" w:hanging="308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Çalışma özeti (amaç, tasarım, hipotez)</w:t>
            </w:r>
          </w:p>
          <w:p w14:paraId="55F7F55A" w14:textId="77777777" w:rsidR="00BF63B4" w:rsidRPr="00766414" w:rsidRDefault="00BF63B4" w:rsidP="00BF63B4">
            <w:pPr>
              <w:spacing w:after="60"/>
              <w:ind w:left="308" w:hanging="308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Veri dosyası (</w:t>
            </w:r>
            <w:proofErr w:type="spellStart"/>
            <w:r w:rsidRPr="00766414">
              <w:rPr>
                <w:sz w:val="20"/>
                <w:szCs w:val="20"/>
              </w:rPr>
              <w:t>excel</w:t>
            </w:r>
            <w:proofErr w:type="spellEnd"/>
            <w:r w:rsidRPr="00766414">
              <w:rPr>
                <w:sz w:val="20"/>
                <w:szCs w:val="20"/>
              </w:rPr>
              <w:t>/</w:t>
            </w:r>
            <w:proofErr w:type="spellStart"/>
            <w:r w:rsidRPr="00766414">
              <w:rPr>
                <w:sz w:val="20"/>
                <w:szCs w:val="20"/>
              </w:rPr>
              <w:t>csv</w:t>
            </w:r>
            <w:proofErr w:type="spellEnd"/>
            <w:r w:rsidRPr="00766414">
              <w:rPr>
                <w:sz w:val="20"/>
                <w:szCs w:val="20"/>
              </w:rPr>
              <w:t>/</w:t>
            </w:r>
            <w:proofErr w:type="spellStart"/>
            <w:r w:rsidRPr="00766414">
              <w:rPr>
                <w:sz w:val="20"/>
                <w:szCs w:val="20"/>
              </w:rPr>
              <w:t>spss</w:t>
            </w:r>
            <w:proofErr w:type="spellEnd"/>
            <w:r w:rsidRPr="00766414">
              <w:rPr>
                <w:sz w:val="20"/>
                <w:szCs w:val="20"/>
              </w:rPr>
              <w:t xml:space="preserve"> vb.)</w:t>
            </w:r>
          </w:p>
          <w:p w14:paraId="248C658C" w14:textId="77777777" w:rsidR="00BF63B4" w:rsidRPr="00766414" w:rsidRDefault="00BF63B4" w:rsidP="00BF63B4">
            <w:pPr>
              <w:spacing w:after="120"/>
              <w:ind w:left="308" w:hanging="308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Veri açıklaması (değişken tanımları, kodlar, birimler)</w:t>
            </w:r>
          </w:p>
        </w:tc>
        <w:tc>
          <w:tcPr>
            <w:tcW w:w="4531" w:type="dxa"/>
          </w:tcPr>
          <w:p w14:paraId="39207C42" w14:textId="77777777" w:rsidR="00BF63B4" w:rsidRPr="00766414" w:rsidRDefault="00BF63B4" w:rsidP="00BF63B4">
            <w:pPr>
              <w:spacing w:after="60"/>
              <w:ind w:left="316" w:hanging="316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Çıktı beklentisi (istenen tablo/şekil listesi)</w:t>
            </w:r>
          </w:p>
          <w:p w14:paraId="2E4BC5FF" w14:textId="77777777" w:rsidR="00BF63B4" w:rsidRPr="00766414" w:rsidRDefault="00BF63B4" w:rsidP="00BF63B4">
            <w:pPr>
              <w:spacing w:after="60"/>
              <w:ind w:left="316" w:hanging="316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Etik kurul belgesi / izin belgesi (varsa)</w:t>
            </w:r>
          </w:p>
          <w:p w14:paraId="2BF78F32" w14:textId="77777777" w:rsidR="00BF63B4" w:rsidRPr="00766414" w:rsidRDefault="00BF63B4" w:rsidP="00DE3CA1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4260EAA5" w14:textId="744B7A55" w:rsidR="008F64D6" w:rsidRDefault="008F64D6"/>
    <w:p w14:paraId="5037738E" w14:textId="77777777" w:rsidR="008F64D6" w:rsidRDefault="008F64D6">
      <w: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736EC" w14:paraId="3269F344" w14:textId="77777777" w:rsidTr="008F64D6">
        <w:tc>
          <w:tcPr>
            <w:tcW w:w="9062" w:type="dxa"/>
          </w:tcPr>
          <w:p w14:paraId="52FC4182" w14:textId="0EA0F72F" w:rsidR="004736EC" w:rsidRPr="004736EC" w:rsidRDefault="00E54BC8" w:rsidP="006F69DA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E</w:t>
            </w:r>
            <w:r w:rsidR="004736EC" w:rsidRPr="004736EC">
              <w:rPr>
                <w:b/>
                <w:bCs/>
                <w:sz w:val="20"/>
                <w:szCs w:val="20"/>
              </w:rPr>
              <w:t>. BEYANLAR ve ONAYLAR (Başvuran araştırmacı tarafından doldurulacak)</w:t>
            </w:r>
          </w:p>
        </w:tc>
      </w:tr>
      <w:tr w:rsidR="004736EC" w14:paraId="76CFC778" w14:textId="77777777" w:rsidTr="008F64D6">
        <w:tc>
          <w:tcPr>
            <w:tcW w:w="9062" w:type="dxa"/>
          </w:tcPr>
          <w:p w14:paraId="25A645C8" w14:textId="72A8D8E8" w:rsidR="004736EC" w:rsidRDefault="004736EC" w:rsidP="004736EC">
            <w:pPr>
              <w:spacing w:before="60" w:after="60"/>
              <w:ind w:left="308" w:hanging="308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736EC">
              <w:rPr>
                <w:b/>
                <w:bCs/>
                <w:sz w:val="20"/>
                <w:szCs w:val="20"/>
              </w:rPr>
              <w:t>Yönerge Onayı:</w:t>
            </w:r>
            <w:r w:rsidRPr="004736EC">
              <w:rPr>
                <w:sz w:val="20"/>
                <w:szCs w:val="20"/>
              </w:rPr>
              <w:t xml:space="preserve"> Biyoistatistik Anabilim Dalı “</w:t>
            </w:r>
            <w:proofErr w:type="spellStart"/>
            <w:r w:rsidR="004433D4">
              <w:rPr>
                <w:sz w:val="20"/>
                <w:szCs w:val="20"/>
              </w:rPr>
              <w:t>Biyoi</w:t>
            </w:r>
            <w:r w:rsidRPr="004736EC">
              <w:rPr>
                <w:sz w:val="20"/>
                <w:szCs w:val="20"/>
              </w:rPr>
              <w:t>statistiksel</w:t>
            </w:r>
            <w:proofErr w:type="spellEnd"/>
            <w:r w:rsidRPr="004736EC">
              <w:rPr>
                <w:sz w:val="20"/>
                <w:szCs w:val="20"/>
              </w:rPr>
              <w:t xml:space="preserve"> Danışmanlık ve Veri Analizi Hizmetleri Uygulama </w:t>
            </w:r>
            <w:proofErr w:type="spellStart"/>
            <w:r w:rsidRPr="004736EC">
              <w:rPr>
                <w:sz w:val="20"/>
                <w:szCs w:val="20"/>
              </w:rPr>
              <w:t>Protokolü”n</w:t>
            </w:r>
            <w:r w:rsidR="00931E14">
              <w:rPr>
                <w:sz w:val="20"/>
                <w:szCs w:val="20"/>
              </w:rPr>
              <w:t>ü</w:t>
            </w:r>
            <w:proofErr w:type="spellEnd"/>
            <w:r w:rsidRPr="004736EC">
              <w:rPr>
                <w:sz w:val="20"/>
                <w:szCs w:val="20"/>
              </w:rPr>
              <w:t xml:space="preserve"> okudum ve kabul ediyorum.</w:t>
            </w:r>
          </w:p>
        </w:tc>
      </w:tr>
      <w:tr w:rsidR="004736EC" w14:paraId="35E53B7B" w14:textId="77777777" w:rsidTr="008F64D6">
        <w:tc>
          <w:tcPr>
            <w:tcW w:w="9062" w:type="dxa"/>
          </w:tcPr>
          <w:p w14:paraId="1C24412E" w14:textId="77777777" w:rsidR="004736EC" w:rsidRDefault="004736EC" w:rsidP="004736EC">
            <w:pPr>
              <w:spacing w:before="60" w:after="60"/>
              <w:ind w:left="308" w:hanging="308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736EC">
              <w:rPr>
                <w:b/>
                <w:bCs/>
                <w:sz w:val="20"/>
                <w:szCs w:val="20"/>
              </w:rPr>
              <w:t>Başlama Şartı:</w:t>
            </w:r>
            <w:r w:rsidRPr="004736EC">
              <w:rPr>
                <w:sz w:val="20"/>
                <w:szCs w:val="20"/>
              </w:rPr>
              <w:t xml:space="preserve"> Bu formun imzalanıp Anabilim Dalına teslim edilmesiyle süreç başlar; randevusuz hizmet verilmeyeceğini biliyorum.</w:t>
            </w:r>
          </w:p>
        </w:tc>
      </w:tr>
      <w:tr w:rsidR="004736EC" w14:paraId="2CFA7E61" w14:textId="77777777" w:rsidTr="008F64D6">
        <w:tc>
          <w:tcPr>
            <w:tcW w:w="9062" w:type="dxa"/>
          </w:tcPr>
          <w:p w14:paraId="3627B93F" w14:textId="77777777" w:rsidR="004736EC" w:rsidRDefault="004736EC" w:rsidP="004736EC">
            <w:pPr>
              <w:spacing w:before="60" w:after="60"/>
              <w:ind w:left="308" w:hanging="308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736EC">
              <w:rPr>
                <w:b/>
                <w:bCs/>
                <w:sz w:val="20"/>
                <w:szCs w:val="20"/>
              </w:rPr>
              <w:t>Veri Sorumluluğu:</w:t>
            </w:r>
            <w:r w:rsidRPr="004736EC">
              <w:rPr>
                <w:sz w:val="20"/>
                <w:szCs w:val="20"/>
              </w:rPr>
              <w:t xml:space="preserve"> Paylaştığım verilerin doğruluğundan ve eksiksizliğinden sorumlu olduğumu; hatalı/eksik veri nedeniyle sonuçların etkilenebileceğini biliyorum.</w:t>
            </w:r>
          </w:p>
        </w:tc>
      </w:tr>
      <w:tr w:rsidR="004736EC" w14:paraId="43A1B5E2" w14:textId="77777777" w:rsidTr="008F64D6">
        <w:tc>
          <w:tcPr>
            <w:tcW w:w="9062" w:type="dxa"/>
          </w:tcPr>
          <w:p w14:paraId="20CF1692" w14:textId="77777777" w:rsidR="004736EC" w:rsidRDefault="004736EC" w:rsidP="004736EC">
            <w:pPr>
              <w:spacing w:before="60" w:after="60"/>
              <w:ind w:left="308" w:hanging="308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736EC">
              <w:rPr>
                <w:b/>
                <w:bCs/>
                <w:sz w:val="20"/>
                <w:szCs w:val="20"/>
              </w:rPr>
              <w:t>Kişisel Veri İçermeme Taahhüdü:</w:t>
            </w:r>
            <w:r w:rsidRPr="004736EC">
              <w:rPr>
                <w:sz w:val="20"/>
                <w:szCs w:val="20"/>
              </w:rPr>
              <w:t xml:space="preserve"> Dosyalarda ad-</w:t>
            </w:r>
            <w:proofErr w:type="spellStart"/>
            <w:r w:rsidRPr="004736EC">
              <w:rPr>
                <w:sz w:val="20"/>
                <w:szCs w:val="20"/>
              </w:rPr>
              <w:t>soyad</w:t>
            </w:r>
            <w:proofErr w:type="spellEnd"/>
            <w:r w:rsidRPr="004736EC">
              <w:rPr>
                <w:sz w:val="20"/>
                <w:szCs w:val="20"/>
              </w:rPr>
              <w:t xml:space="preserve">, T.C. kimlik </w:t>
            </w:r>
            <w:proofErr w:type="spellStart"/>
            <w:r w:rsidRPr="004736EC">
              <w:rPr>
                <w:sz w:val="20"/>
                <w:szCs w:val="20"/>
              </w:rPr>
              <w:t>no</w:t>
            </w:r>
            <w:proofErr w:type="spellEnd"/>
            <w:r w:rsidRPr="004736EC">
              <w:rPr>
                <w:sz w:val="20"/>
                <w:szCs w:val="20"/>
              </w:rPr>
              <w:t>, açık adres gibi doğrudan tanımlayıcı kişisel veriler bulunmadığını; gerekmesi halinde veriyi anonimleştireceğimi kabul ediyorum.</w:t>
            </w:r>
          </w:p>
        </w:tc>
      </w:tr>
      <w:tr w:rsidR="004736EC" w14:paraId="6F2B46E8" w14:textId="77777777" w:rsidTr="008F64D6">
        <w:tc>
          <w:tcPr>
            <w:tcW w:w="9062" w:type="dxa"/>
          </w:tcPr>
          <w:p w14:paraId="2DCB6696" w14:textId="77777777" w:rsidR="004736EC" w:rsidRDefault="004736EC" w:rsidP="004736EC">
            <w:pPr>
              <w:spacing w:before="60" w:after="60"/>
              <w:ind w:left="308" w:hanging="308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736EC">
              <w:rPr>
                <w:b/>
                <w:bCs/>
                <w:sz w:val="20"/>
                <w:szCs w:val="20"/>
              </w:rPr>
              <w:t>Veri İşleme Onayı:</w:t>
            </w:r>
            <w:r w:rsidRPr="004736EC">
              <w:rPr>
                <w:sz w:val="20"/>
                <w:szCs w:val="20"/>
              </w:rPr>
              <w:t xml:space="preserve"> Paylaştığım verilerin, yalnızca bu hizmet kapsamında işlenmesine, analiz edilmesine, sonuç raporu üretilmesine ve hizmetin yürütülebilmesi için gerekli süre boyunca saklanmasına onay veriyorum.</w:t>
            </w:r>
          </w:p>
        </w:tc>
      </w:tr>
      <w:tr w:rsidR="004736EC" w14:paraId="043D1EA2" w14:textId="77777777" w:rsidTr="008F64D6">
        <w:tc>
          <w:tcPr>
            <w:tcW w:w="9062" w:type="dxa"/>
          </w:tcPr>
          <w:p w14:paraId="6A4C17E2" w14:textId="77777777" w:rsidR="004736EC" w:rsidRDefault="004736EC" w:rsidP="004736EC">
            <w:pPr>
              <w:spacing w:before="60" w:after="60"/>
              <w:ind w:left="308" w:hanging="308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736EC">
              <w:rPr>
                <w:b/>
                <w:bCs/>
                <w:sz w:val="20"/>
                <w:szCs w:val="20"/>
              </w:rPr>
              <w:t>Saklama ve Silme:</w:t>
            </w:r>
            <w:r w:rsidRPr="004736EC">
              <w:rPr>
                <w:sz w:val="20"/>
                <w:szCs w:val="20"/>
              </w:rPr>
              <w:t xml:space="preserve"> Analiz tamamlandıktan sonra verilerin </w:t>
            </w:r>
            <w:r w:rsidR="00931E14">
              <w:rPr>
                <w:sz w:val="20"/>
                <w:szCs w:val="20"/>
              </w:rPr>
              <w:t xml:space="preserve">bir (1) yıl boyunca saklanacağını ve bu süre sonunda </w:t>
            </w:r>
            <w:r w:rsidRPr="004736EC">
              <w:rPr>
                <w:sz w:val="20"/>
                <w:szCs w:val="20"/>
              </w:rPr>
              <w:t>silineceğini; daha uzun sakla</w:t>
            </w:r>
            <w:r w:rsidR="00931E14">
              <w:rPr>
                <w:sz w:val="20"/>
                <w:szCs w:val="20"/>
              </w:rPr>
              <w:t>nm</w:t>
            </w:r>
            <w:r w:rsidRPr="004736EC">
              <w:rPr>
                <w:sz w:val="20"/>
                <w:szCs w:val="20"/>
              </w:rPr>
              <w:t>a</w:t>
            </w:r>
            <w:r w:rsidR="00931E14">
              <w:rPr>
                <w:sz w:val="20"/>
                <w:szCs w:val="20"/>
              </w:rPr>
              <w:t>sı</w:t>
            </w:r>
            <w:r w:rsidRPr="004736EC">
              <w:rPr>
                <w:sz w:val="20"/>
                <w:szCs w:val="20"/>
              </w:rPr>
              <w:t xml:space="preserve"> için ayrıca yazılı talepte bulunmam gerektiğini biliyorum.</w:t>
            </w:r>
          </w:p>
        </w:tc>
      </w:tr>
      <w:tr w:rsidR="004736EC" w14:paraId="4A7BE00A" w14:textId="77777777" w:rsidTr="008F64D6">
        <w:tc>
          <w:tcPr>
            <w:tcW w:w="9062" w:type="dxa"/>
          </w:tcPr>
          <w:p w14:paraId="37CCE50C" w14:textId="77777777" w:rsidR="004736EC" w:rsidRPr="004736EC" w:rsidRDefault="004736EC" w:rsidP="004736EC">
            <w:pPr>
              <w:spacing w:before="60" w:after="60"/>
              <w:ind w:left="308" w:hanging="308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736EC">
              <w:rPr>
                <w:b/>
                <w:bCs/>
                <w:sz w:val="20"/>
                <w:szCs w:val="20"/>
              </w:rPr>
              <w:t>İletişim Onayı:</w:t>
            </w:r>
            <w:r w:rsidRPr="004736EC">
              <w:rPr>
                <w:sz w:val="20"/>
                <w:szCs w:val="20"/>
              </w:rPr>
              <w:t xml:space="preserve"> Sonuçların </w:t>
            </w:r>
            <w:r w:rsidR="00437FA1">
              <w:rPr>
                <w:sz w:val="20"/>
                <w:szCs w:val="20"/>
              </w:rPr>
              <w:t xml:space="preserve">“İletişim ve Teslimat” alanında </w:t>
            </w:r>
            <w:r w:rsidRPr="004736EC">
              <w:rPr>
                <w:sz w:val="20"/>
                <w:szCs w:val="20"/>
              </w:rPr>
              <w:t>belirtilen e-posta adresine iletilmesini kabul ediyorum.</w:t>
            </w:r>
          </w:p>
        </w:tc>
      </w:tr>
      <w:tr w:rsidR="004736EC" w14:paraId="2172FA04" w14:textId="77777777" w:rsidTr="008F64D6">
        <w:tc>
          <w:tcPr>
            <w:tcW w:w="9062" w:type="dxa"/>
          </w:tcPr>
          <w:p w14:paraId="0D4EC1F1" w14:textId="77777777" w:rsidR="004736EC" w:rsidRPr="004736EC" w:rsidRDefault="004736EC" w:rsidP="004736EC">
            <w:pPr>
              <w:spacing w:before="60" w:after="60"/>
              <w:ind w:left="308" w:hanging="308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736EC">
              <w:rPr>
                <w:b/>
                <w:bCs/>
                <w:sz w:val="20"/>
                <w:szCs w:val="20"/>
              </w:rPr>
              <w:t>Ücretlendirme ve Ödeme:</w:t>
            </w:r>
            <w:r w:rsidRPr="004736EC">
              <w:rPr>
                <w:sz w:val="20"/>
                <w:szCs w:val="20"/>
              </w:rPr>
              <w:t xml:space="preserve"> (Uygunsa) ücretlendirme esaslarını ve ödeme koşullarını </w:t>
            </w:r>
            <w:r w:rsidR="00931E14" w:rsidRPr="004736EC">
              <w:rPr>
                <w:sz w:val="20"/>
                <w:szCs w:val="20"/>
              </w:rPr>
              <w:t xml:space="preserve">“İstatistiksel Danışmanlık ve Veri Analizi Hizmetleri Uygulama </w:t>
            </w:r>
            <w:proofErr w:type="spellStart"/>
            <w:r w:rsidR="00931E14" w:rsidRPr="004736EC">
              <w:rPr>
                <w:sz w:val="20"/>
                <w:szCs w:val="20"/>
              </w:rPr>
              <w:t>Protokolü”n</w:t>
            </w:r>
            <w:r w:rsidR="00931E14">
              <w:rPr>
                <w:sz w:val="20"/>
                <w:szCs w:val="20"/>
              </w:rPr>
              <w:t>de</w:t>
            </w:r>
            <w:proofErr w:type="spellEnd"/>
            <w:r w:rsidR="00931E14">
              <w:rPr>
                <w:sz w:val="20"/>
                <w:szCs w:val="20"/>
              </w:rPr>
              <w:t xml:space="preserve"> tanımlandığı hali ile </w:t>
            </w:r>
            <w:r w:rsidRPr="004736EC">
              <w:rPr>
                <w:sz w:val="20"/>
                <w:szCs w:val="20"/>
              </w:rPr>
              <w:t>kabul ediyorum; makbuz iletilmeden analiz çıktılarının paylaşılmayacağını biliyorum.</w:t>
            </w:r>
          </w:p>
        </w:tc>
      </w:tr>
    </w:tbl>
    <w:p w14:paraId="52EE3F86" w14:textId="77777777" w:rsidR="000F6781" w:rsidRDefault="000F6781" w:rsidP="004736EC">
      <w:pPr>
        <w:spacing w:after="60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99"/>
        <w:gridCol w:w="2261"/>
      </w:tblGrid>
      <w:tr w:rsidR="009F6DBE" w:rsidRPr="000F6781" w14:paraId="5AD87A2E" w14:textId="77777777" w:rsidTr="00721E5F">
        <w:trPr>
          <w:trHeight w:val="397"/>
        </w:trPr>
        <w:tc>
          <w:tcPr>
            <w:tcW w:w="9060" w:type="dxa"/>
            <w:gridSpan w:val="2"/>
            <w:vAlign w:val="center"/>
          </w:tcPr>
          <w:p w14:paraId="1907C9E1" w14:textId="77777777" w:rsidR="009F6DBE" w:rsidRPr="000F6781" w:rsidRDefault="009F6DBE" w:rsidP="00721E5F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. </w:t>
            </w:r>
            <w:r w:rsidRPr="009F6DBE">
              <w:rPr>
                <w:b/>
                <w:bCs/>
                <w:sz w:val="20"/>
                <w:szCs w:val="20"/>
              </w:rPr>
              <w:t>ORTAK YAZARLIK ONAYI (</w:t>
            </w:r>
            <w:r w:rsidR="000F194A">
              <w:rPr>
                <w:b/>
                <w:bCs/>
                <w:sz w:val="20"/>
                <w:szCs w:val="20"/>
              </w:rPr>
              <w:t>Doldurulması Zorunl</w:t>
            </w:r>
            <w:r w:rsidR="0073450B">
              <w:rPr>
                <w:b/>
                <w:bCs/>
                <w:sz w:val="20"/>
                <w:szCs w:val="20"/>
              </w:rPr>
              <w:t xml:space="preserve">u </w:t>
            </w:r>
            <w:r w:rsidR="000F194A">
              <w:rPr>
                <w:b/>
                <w:bCs/>
                <w:sz w:val="20"/>
                <w:szCs w:val="20"/>
              </w:rPr>
              <w:t>Alan</w:t>
            </w:r>
            <w:r w:rsidRPr="009F6DB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F6DBE" w14:paraId="7C0D0FA4" w14:textId="77777777" w:rsidTr="009F6DBE">
        <w:trPr>
          <w:trHeight w:val="397"/>
        </w:trPr>
        <w:tc>
          <w:tcPr>
            <w:tcW w:w="6799" w:type="dxa"/>
            <w:vAlign w:val="center"/>
          </w:tcPr>
          <w:p w14:paraId="3DD40E74" w14:textId="7C247BF5" w:rsidR="009F6DBE" w:rsidRDefault="004433D4" w:rsidP="00721E5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i</w:t>
            </w:r>
            <w:r w:rsidR="009F6DBE">
              <w:rPr>
                <w:sz w:val="20"/>
                <w:szCs w:val="20"/>
              </w:rPr>
              <w:t>statistik Danışmanlık/Analiz hizmeti veren öğretim üyesinin/elemanının çalışmaya ortak yazar olarak eklenmesini kabul ediyorum. (</w:t>
            </w:r>
            <w:r w:rsidR="009F6DBE" w:rsidRPr="009F6DBE">
              <w:rPr>
                <w:b/>
                <w:bCs/>
                <w:sz w:val="20"/>
                <w:szCs w:val="20"/>
              </w:rPr>
              <w:t>Ortak yazarlık kapsamında verilen hizmetler ücretlendirilmemektedir.</w:t>
            </w:r>
            <w:r w:rsidR="000F194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1" w:type="dxa"/>
            <w:vAlign w:val="center"/>
          </w:tcPr>
          <w:p w14:paraId="0B3B4685" w14:textId="77777777" w:rsidR="009F6DBE" w:rsidRDefault="009F6DBE" w:rsidP="00721E5F">
            <w:pPr>
              <w:spacing w:after="60"/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yır</w:t>
            </w:r>
            <w:r w:rsidRPr="00766414">
              <w:rPr>
                <w:sz w:val="20"/>
                <w:szCs w:val="20"/>
              </w:rPr>
              <w:t xml:space="preserve">          </w:t>
            </w: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et</w:t>
            </w:r>
            <w:r w:rsidRPr="00766414">
              <w:rPr>
                <w:sz w:val="20"/>
                <w:szCs w:val="20"/>
              </w:rPr>
              <w:t xml:space="preserve">          </w:t>
            </w:r>
          </w:p>
        </w:tc>
      </w:tr>
    </w:tbl>
    <w:p w14:paraId="1C1DF0AE" w14:textId="77777777" w:rsidR="009F6DBE" w:rsidRDefault="009F6DBE" w:rsidP="004736EC">
      <w:pPr>
        <w:spacing w:after="60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E54BC8" w14:paraId="787D8228" w14:textId="77777777" w:rsidTr="008315F3">
        <w:trPr>
          <w:trHeight w:val="397"/>
        </w:trPr>
        <w:tc>
          <w:tcPr>
            <w:tcW w:w="9060" w:type="dxa"/>
            <w:gridSpan w:val="2"/>
            <w:vAlign w:val="center"/>
          </w:tcPr>
          <w:p w14:paraId="43A6FE7B" w14:textId="77777777" w:rsidR="00E54BC8" w:rsidRPr="000F6781" w:rsidRDefault="00E54BC8" w:rsidP="008315F3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AY (</w:t>
            </w:r>
            <w:r w:rsidR="004007F6">
              <w:rPr>
                <w:b/>
                <w:bCs/>
                <w:sz w:val="20"/>
                <w:szCs w:val="20"/>
              </w:rPr>
              <w:t>BAŞVURAN ARAŞTIRMACI TARAFINDAN DOLDURULACAK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54BC8" w14:paraId="683EE2A2" w14:textId="77777777" w:rsidTr="00833517">
        <w:trPr>
          <w:trHeight w:val="397"/>
        </w:trPr>
        <w:tc>
          <w:tcPr>
            <w:tcW w:w="3256" w:type="dxa"/>
            <w:vAlign w:val="center"/>
          </w:tcPr>
          <w:p w14:paraId="01F731B2" w14:textId="77777777" w:rsidR="00E54BC8" w:rsidRDefault="00E54BC8" w:rsidP="008315F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 </w:t>
            </w:r>
            <w:proofErr w:type="spellStart"/>
            <w:r>
              <w:rPr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5804" w:type="dxa"/>
            <w:vAlign w:val="center"/>
          </w:tcPr>
          <w:p w14:paraId="033A2234" w14:textId="77777777" w:rsidR="00E54BC8" w:rsidRDefault="00E54BC8" w:rsidP="008315F3">
            <w:pPr>
              <w:spacing w:after="60"/>
              <w:rPr>
                <w:sz w:val="20"/>
                <w:szCs w:val="20"/>
              </w:rPr>
            </w:pPr>
          </w:p>
        </w:tc>
      </w:tr>
      <w:tr w:rsidR="00E54BC8" w14:paraId="314DDD0E" w14:textId="77777777" w:rsidTr="00833517">
        <w:trPr>
          <w:trHeight w:val="397"/>
        </w:trPr>
        <w:tc>
          <w:tcPr>
            <w:tcW w:w="3256" w:type="dxa"/>
            <w:vAlign w:val="center"/>
          </w:tcPr>
          <w:p w14:paraId="4F89451A" w14:textId="77777777" w:rsidR="00E54BC8" w:rsidRDefault="00E54BC8" w:rsidP="008315F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  <w:tc>
          <w:tcPr>
            <w:tcW w:w="5804" w:type="dxa"/>
            <w:vAlign w:val="center"/>
          </w:tcPr>
          <w:p w14:paraId="602CC9FD" w14:textId="77777777" w:rsidR="00E54BC8" w:rsidRDefault="00E54BC8" w:rsidP="008315F3">
            <w:pPr>
              <w:spacing w:after="60"/>
              <w:rPr>
                <w:sz w:val="20"/>
                <w:szCs w:val="20"/>
              </w:rPr>
            </w:pPr>
          </w:p>
        </w:tc>
      </w:tr>
      <w:tr w:rsidR="00833517" w14:paraId="05910E4E" w14:textId="77777777" w:rsidTr="00833517">
        <w:trPr>
          <w:trHeight w:val="397"/>
        </w:trPr>
        <w:tc>
          <w:tcPr>
            <w:tcW w:w="3256" w:type="dxa"/>
            <w:vAlign w:val="center"/>
          </w:tcPr>
          <w:p w14:paraId="13263C61" w14:textId="77777777" w:rsidR="00833517" w:rsidRDefault="00833517" w:rsidP="00833517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uçların iletileceği e-posta adresi</w:t>
            </w:r>
          </w:p>
        </w:tc>
        <w:tc>
          <w:tcPr>
            <w:tcW w:w="5804" w:type="dxa"/>
            <w:vAlign w:val="center"/>
          </w:tcPr>
          <w:p w14:paraId="3CE703FE" w14:textId="77777777" w:rsidR="00833517" w:rsidRDefault="00833517" w:rsidP="00833517">
            <w:pPr>
              <w:spacing w:after="60"/>
              <w:rPr>
                <w:sz w:val="20"/>
                <w:szCs w:val="20"/>
              </w:rPr>
            </w:pPr>
          </w:p>
        </w:tc>
      </w:tr>
      <w:tr w:rsidR="00833517" w14:paraId="463F0CDA" w14:textId="77777777" w:rsidTr="00833517">
        <w:trPr>
          <w:trHeight w:val="592"/>
        </w:trPr>
        <w:tc>
          <w:tcPr>
            <w:tcW w:w="3256" w:type="dxa"/>
            <w:vAlign w:val="center"/>
          </w:tcPr>
          <w:p w14:paraId="28DE7073" w14:textId="77777777" w:rsidR="00833517" w:rsidRDefault="00833517" w:rsidP="00833517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za</w:t>
            </w:r>
          </w:p>
        </w:tc>
        <w:tc>
          <w:tcPr>
            <w:tcW w:w="5804" w:type="dxa"/>
            <w:vAlign w:val="center"/>
          </w:tcPr>
          <w:p w14:paraId="788CA266" w14:textId="77777777" w:rsidR="00833517" w:rsidRPr="00766414" w:rsidRDefault="00833517" w:rsidP="00833517">
            <w:pPr>
              <w:spacing w:after="60"/>
              <w:rPr>
                <w:sz w:val="20"/>
                <w:szCs w:val="20"/>
              </w:rPr>
            </w:pPr>
          </w:p>
        </w:tc>
      </w:tr>
    </w:tbl>
    <w:p w14:paraId="7BDCF350" w14:textId="77777777" w:rsidR="00614564" w:rsidRDefault="00614564" w:rsidP="004736EC">
      <w:pPr>
        <w:spacing w:after="60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614564" w:rsidRPr="00766414" w14:paraId="5638CF69" w14:textId="77777777" w:rsidTr="00F62DCA">
        <w:trPr>
          <w:trHeight w:val="340"/>
        </w:trPr>
        <w:tc>
          <w:tcPr>
            <w:tcW w:w="9060" w:type="dxa"/>
            <w:gridSpan w:val="2"/>
            <w:vAlign w:val="center"/>
          </w:tcPr>
          <w:p w14:paraId="666F4862" w14:textId="77777777" w:rsidR="00614564" w:rsidRPr="00766414" w:rsidRDefault="004007F6" w:rsidP="00721E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AY (</w:t>
            </w:r>
            <w:r w:rsidR="00614564">
              <w:rPr>
                <w:b/>
                <w:bCs/>
                <w:sz w:val="20"/>
                <w:szCs w:val="20"/>
              </w:rPr>
              <w:t>ANABİLİM DALI TARAFINDAN DOLDURULACAK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14564" w:rsidRPr="00766414" w14:paraId="03494BEB" w14:textId="77777777" w:rsidTr="00F62DCA">
        <w:trPr>
          <w:trHeight w:val="485"/>
        </w:trPr>
        <w:tc>
          <w:tcPr>
            <w:tcW w:w="3397" w:type="dxa"/>
            <w:vAlign w:val="center"/>
          </w:tcPr>
          <w:p w14:paraId="5C79D9FE" w14:textId="77777777" w:rsidR="00614564" w:rsidRPr="00913565" w:rsidRDefault="00614564" w:rsidP="00721E5F">
            <w:pPr>
              <w:rPr>
                <w:i/>
                <w:iCs/>
                <w:sz w:val="20"/>
                <w:szCs w:val="20"/>
              </w:rPr>
            </w:pPr>
            <w:r w:rsidRPr="00913565">
              <w:rPr>
                <w:i/>
                <w:iCs/>
                <w:sz w:val="20"/>
                <w:szCs w:val="20"/>
              </w:rPr>
              <w:t>Hizmeti verecek öğretim elemanı</w:t>
            </w:r>
          </w:p>
        </w:tc>
        <w:tc>
          <w:tcPr>
            <w:tcW w:w="5663" w:type="dxa"/>
            <w:vAlign w:val="center"/>
          </w:tcPr>
          <w:p w14:paraId="49ACBFDD" w14:textId="77777777" w:rsidR="00614564" w:rsidRPr="00766414" w:rsidRDefault="00614564" w:rsidP="00721E5F">
            <w:pPr>
              <w:rPr>
                <w:sz w:val="20"/>
                <w:szCs w:val="20"/>
              </w:rPr>
            </w:pPr>
          </w:p>
        </w:tc>
      </w:tr>
      <w:tr w:rsidR="00614564" w:rsidRPr="00766414" w14:paraId="33A98111" w14:textId="77777777" w:rsidTr="00F62DCA">
        <w:trPr>
          <w:trHeight w:val="487"/>
        </w:trPr>
        <w:tc>
          <w:tcPr>
            <w:tcW w:w="3397" w:type="dxa"/>
            <w:vAlign w:val="center"/>
          </w:tcPr>
          <w:p w14:paraId="2DF2268D" w14:textId="77777777" w:rsidR="00614564" w:rsidRPr="00913565" w:rsidRDefault="00614564" w:rsidP="00721E5F">
            <w:pPr>
              <w:rPr>
                <w:i/>
                <w:iCs/>
                <w:sz w:val="20"/>
                <w:szCs w:val="20"/>
              </w:rPr>
            </w:pPr>
            <w:r w:rsidRPr="00913565">
              <w:rPr>
                <w:i/>
                <w:iCs/>
                <w:sz w:val="20"/>
                <w:szCs w:val="20"/>
              </w:rPr>
              <w:t>Ön değerlendirme</w:t>
            </w:r>
          </w:p>
        </w:tc>
        <w:tc>
          <w:tcPr>
            <w:tcW w:w="5663" w:type="dxa"/>
            <w:vAlign w:val="center"/>
          </w:tcPr>
          <w:p w14:paraId="3DBDC132" w14:textId="77777777" w:rsidR="00614564" w:rsidRPr="00766414" w:rsidRDefault="00614564" w:rsidP="00721E5F">
            <w:pPr>
              <w:rPr>
                <w:sz w:val="20"/>
                <w:szCs w:val="20"/>
              </w:rPr>
            </w:pP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bul</w:t>
            </w:r>
            <w:r w:rsidRPr="0076641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766414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ksik Belge</w:t>
            </w:r>
            <w:r w:rsidRPr="0076641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Pr="00766414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414">
              <w:rPr>
                <w:sz w:val="20"/>
                <w:szCs w:val="20"/>
              </w:rPr>
              <w:instrText xml:space="preserve"> FORMCHECKBOX </w:instrText>
            </w:r>
            <w:r w:rsidR="006865B3">
              <w:rPr>
                <w:sz w:val="20"/>
                <w:szCs w:val="20"/>
              </w:rPr>
            </w:r>
            <w:r w:rsidR="006865B3">
              <w:rPr>
                <w:sz w:val="20"/>
                <w:szCs w:val="20"/>
              </w:rPr>
              <w:fldChar w:fldCharType="separate"/>
            </w:r>
            <w:r w:rsidRPr="00766414">
              <w:rPr>
                <w:sz w:val="20"/>
                <w:szCs w:val="20"/>
              </w:rPr>
              <w:fldChar w:fldCharType="end"/>
            </w:r>
            <w:r w:rsidRPr="007664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ddedildi</w:t>
            </w:r>
            <w:r w:rsidRPr="0076641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14564" w:rsidRPr="00766414" w14:paraId="4AB6BD44" w14:textId="77777777" w:rsidTr="00F62DCA">
        <w:trPr>
          <w:trHeight w:val="547"/>
        </w:trPr>
        <w:tc>
          <w:tcPr>
            <w:tcW w:w="3397" w:type="dxa"/>
            <w:vAlign w:val="center"/>
          </w:tcPr>
          <w:p w14:paraId="08C94438" w14:textId="77777777" w:rsidR="00614564" w:rsidRPr="00913565" w:rsidRDefault="00614564" w:rsidP="00721E5F">
            <w:pPr>
              <w:rPr>
                <w:i/>
                <w:iCs/>
                <w:sz w:val="20"/>
                <w:szCs w:val="20"/>
              </w:rPr>
            </w:pPr>
            <w:r w:rsidRPr="00913565">
              <w:rPr>
                <w:i/>
                <w:iCs/>
                <w:sz w:val="20"/>
                <w:szCs w:val="20"/>
              </w:rPr>
              <w:t>Açıklamalar (var ise)</w:t>
            </w:r>
          </w:p>
        </w:tc>
        <w:tc>
          <w:tcPr>
            <w:tcW w:w="5663" w:type="dxa"/>
            <w:vAlign w:val="center"/>
          </w:tcPr>
          <w:p w14:paraId="2C4AC00F" w14:textId="77777777" w:rsidR="00614564" w:rsidRPr="00766414" w:rsidRDefault="00614564" w:rsidP="00721E5F">
            <w:pPr>
              <w:rPr>
                <w:sz w:val="20"/>
                <w:szCs w:val="20"/>
              </w:rPr>
            </w:pPr>
          </w:p>
        </w:tc>
      </w:tr>
      <w:tr w:rsidR="00614564" w:rsidRPr="00766414" w14:paraId="64021E35" w14:textId="77777777" w:rsidTr="00F62DCA">
        <w:trPr>
          <w:trHeight w:val="701"/>
        </w:trPr>
        <w:tc>
          <w:tcPr>
            <w:tcW w:w="3397" w:type="dxa"/>
            <w:vAlign w:val="center"/>
          </w:tcPr>
          <w:p w14:paraId="5F87ADEC" w14:textId="77777777" w:rsidR="00614564" w:rsidRPr="00913565" w:rsidRDefault="00614564" w:rsidP="00721E5F">
            <w:pPr>
              <w:rPr>
                <w:i/>
                <w:iCs/>
                <w:sz w:val="20"/>
                <w:szCs w:val="20"/>
              </w:rPr>
            </w:pPr>
            <w:r w:rsidRPr="00913565">
              <w:rPr>
                <w:i/>
                <w:iCs/>
                <w:sz w:val="20"/>
                <w:szCs w:val="20"/>
              </w:rPr>
              <w:t>İmza</w:t>
            </w:r>
          </w:p>
        </w:tc>
        <w:tc>
          <w:tcPr>
            <w:tcW w:w="5663" w:type="dxa"/>
            <w:vAlign w:val="center"/>
          </w:tcPr>
          <w:p w14:paraId="732816DD" w14:textId="77777777" w:rsidR="00614564" w:rsidRPr="00766414" w:rsidRDefault="00614564" w:rsidP="00721E5F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404DD642" w14:textId="77777777" w:rsidR="00E54BC8" w:rsidRPr="00766414" w:rsidRDefault="00E54BC8" w:rsidP="008F64D6">
      <w:pPr>
        <w:spacing w:after="60"/>
        <w:rPr>
          <w:sz w:val="20"/>
          <w:szCs w:val="20"/>
        </w:rPr>
      </w:pPr>
    </w:p>
    <w:sectPr w:rsidR="00E54BC8" w:rsidRPr="00766414" w:rsidSect="004433D4">
      <w:headerReference w:type="default" r:id="rId7"/>
      <w:footerReference w:type="even" r:id="rId8"/>
      <w:pgSz w:w="11906" w:h="16838"/>
      <w:pgMar w:top="1418" w:right="1418" w:bottom="1134" w:left="1418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E5F3" w14:textId="77777777" w:rsidR="006865B3" w:rsidRDefault="006865B3" w:rsidP="003337C4">
      <w:pPr>
        <w:spacing w:after="0" w:line="240" w:lineRule="auto"/>
      </w:pPr>
      <w:r>
        <w:separator/>
      </w:r>
    </w:p>
  </w:endnote>
  <w:endnote w:type="continuationSeparator" w:id="0">
    <w:p w14:paraId="73574486" w14:textId="77777777" w:rsidR="006865B3" w:rsidRDefault="006865B3" w:rsidP="0033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CEB3" w14:textId="77777777" w:rsidR="008F64D6" w:rsidRPr="004433D4" w:rsidRDefault="008F64D6" w:rsidP="008F64D6">
    <w:pPr>
      <w:pStyle w:val="AltBilgi"/>
      <w:rPr>
        <w:sz w:val="18"/>
        <w:szCs w:val="18"/>
      </w:rPr>
    </w:pPr>
    <w:r w:rsidRPr="004433D4">
      <w:rPr>
        <w:b/>
        <w:bCs/>
        <w:sz w:val="18"/>
        <w:szCs w:val="18"/>
      </w:rPr>
      <w:t>Not</w:t>
    </w:r>
    <w:r w:rsidRPr="004433D4">
      <w:rPr>
        <w:sz w:val="18"/>
        <w:szCs w:val="18"/>
      </w:rPr>
      <w:t xml:space="preserve">: Bu form iki (2) sayfadan oluşmaktadır. Bu formda verilen bilgiler hizmetin yürütülmesi amacıyla kullanılacak; üçüncü kişilerle paylaşılmayacaktır.  </w:t>
    </w:r>
  </w:p>
  <w:p w14:paraId="5F137454" w14:textId="77777777" w:rsidR="008F64D6" w:rsidRPr="004433D4" w:rsidRDefault="008F64D6" w:rsidP="008F64D6">
    <w:pPr>
      <w:pStyle w:val="AltBilgi"/>
      <w:rPr>
        <w:sz w:val="18"/>
        <w:szCs w:val="18"/>
      </w:rPr>
    </w:pPr>
  </w:p>
  <w:p w14:paraId="0862A96A" w14:textId="69C17D1D" w:rsidR="008F64D6" w:rsidRPr="004433D4" w:rsidRDefault="008F64D6" w:rsidP="008F64D6">
    <w:pPr>
      <w:pStyle w:val="AltBilgi"/>
      <w:rPr>
        <w:sz w:val="18"/>
        <w:szCs w:val="18"/>
      </w:rPr>
    </w:pPr>
    <w:r w:rsidRPr="004433D4">
      <w:rPr>
        <w:b/>
        <w:bCs/>
        <w:sz w:val="18"/>
        <w:szCs w:val="18"/>
      </w:rPr>
      <w:t xml:space="preserve">ÖDEME: </w:t>
    </w:r>
    <w:r w:rsidR="004433D4" w:rsidRPr="004433D4">
      <w:rPr>
        <w:sz w:val="18"/>
        <w:szCs w:val="18"/>
      </w:rPr>
      <w:t>Danışmanlık ve/veya Biyoi</w:t>
    </w:r>
    <w:r w:rsidRPr="004433D4">
      <w:rPr>
        <w:sz w:val="18"/>
        <w:szCs w:val="18"/>
      </w:rPr>
      <w:t>statistik Analiz hizmeti bedeli aşağıda bilgileri verilen hesaba yapılacaktır.</w:t>
    </w:r>
  </w:p>
  <w:p w14:paraId="40D15F25" w14:textId="2F0D5A9D" w:rsidR="00C866AF" w:rsidRPr="004433D4" w:rsidRDefault="00C866AF" w:rsidP="00C866AF">
    <w:pPr>
      <w:pStyle w:val="AltBilgi"/>
      <w:rPr>
        <w:sz w:val="22"/>
        <w:szCs w:val="22"/>
      </w:rPr>
    </w:pPr>
    <w:r w:rsidRPr="004433D4">
      <w:rPr>
        <w:sz w:val="18"/>
        <w:szCs w:val="18"/>
      </w:rPr>
      <w:t>Hesap Sahibi</w:t>
    </w:r>
    <w:r w:rsidRPr="004433D4">
      <w:rPr>
        <w:sz w:val="18"/>
        <w:szCs w:val="18"/>
      </w:rPr>
      <w:t>:</w:t>
    </w:r>
    <w:r w:rsidRPr="004433D4">
      <w:rPr>
        <w:sz w:val="18"/>
        <w:szCs w:val="18"/>
      </w:rPr>
      <w:t xml:space="preserve"> SAKARYA ÜNİVERSİTESİ TIP FAKÜLTESİ</w:t>
    </w:r>
  </w:p>
  <w:p w14:paraId="4C09F464" w14:textId="5DC47C40" w:rsidR="008F64D6" w:rsidRPr="004433D4" w:rsidRDefault="008F64D6" w:rsidP="008F64D6">
    <w:pPr>
      <w:pStyle w:val="AltBilgi"/>
      <w:rPr>
        <w:sz w:val="18"/>
        <w:szCs w:val="18"/>
      </w:rPr>
    </w:pPr>
    <w:r w:rsidRPr="004433D4">
      <w:rPr>
        <w:sz w:val="18"/>
        <w:szCs w:val="18"/>
      </w:rPr>
      <w:t xml:space="preserve">Banka Adı: </w:t>
    </w:r>
    <w:r w:rsidR="00C866AF" w:rsidRPr="004433D4">
      <w:rPr>
        <w:sz w:val="18"/>
        <w:szCs w:val="18"/>
      </w:rPr>
      <w:t>ZİRAAT BANKASI</w:t>
    </w:r>
  </w:p>
  <w:p w14:paraId="34F1729A" w14:textId="70722B76" w:rsidR="008F64D6" w:rsidRPr="004433D4" w:rsidRDefault="008F64D6" w:rsidP="008F64D6">
    <w:pPr>
      <w:pStyle w:val="AltBilgi"/>
      <w:rPr>
        <w:sz w:val="18"/>
        <w:szCs w:val="18"/>
      </w:rPr>
    </w:pPr>
    <w:r w:rsidRPr="004433D4">
      <w:rPr>
        <w:sz w:val="18"/>
        <w:szCs w:val="18"/>
      </w:rPr>
      <w:t>IBAN No:</w:t>
    </w:r>
    <w:r w:rsidR="00C866AF" w:rsidRPr="004433D4">
      <w:rPr>
        <w:sz w:val="18"/>
        <w:szCs w:val="18"/>
      </w:rPr>
      <w:t xml:space="preserve"> TR270001002094980060505002</w:t>
    </w:r>
  </w:p>
  <w:p w14:paraId="21B0D008" w14:textId="637A4DE5" w:rsidR="008F64D6" w:rsidRPr="004433D4" w:rsidRDefault="008F64D6">
    <w:pPr>
      <w:pStyle w:val="AltBilgi"/>
      <w:rPr>
        <w:sz w:val="22"/>
        <w:szCs w:val="22"/>
      </w:rPr>
    </w:pPr>
    <w:r w:rsidRPr="004433D4">
      <w:rPr>
        <w:sz w:val="18"/>
        <w:szCs w:val="18"/>
      </w:rPr>
      <w:t>A</w:t>
    </w:r>
    <w:r w:rsidR="00C866AF" w:rsidRPr="004433D4">
      <w:rPr>
        <w:sz w:val="18"/>
        <w:szCs w:val="18"/>
      </w:rPr>
      <w:t>çıklama alanına yazılacak not</w:t>
    </w:r>
    <w:r w:rsidRPr="004433D4">
      <w:rPr>
        <w:sz w:val="18"/>
        <w:szCs w:val="18"/>
      </w:rPr>
      <w:t>:</w:t>
    </w:r>
    <w:r w:rsidR="004433D4" w:rsidRPr="004433D4">
      <w:rPr>
        <w:sz w:val="18"/>
        <w:szCs w:val="18"/>
      </w:rPr>
      <w:t xml:space="preserve"> Biyoistatistik danışmanlık/analiz </w:t>
    </w:r>
    <w:proofErr w:type="gramStart"/>
    <w:r w:rsidR="004433D4">
      <w:rPr>
        <w:sz w:val="18"/>
        <w:szCs w:val="18"/>
      </w:rPr>
      <w:t>ücret</w:t>
    </w:r>
    <w:r w:rsidR="004433D4" w:rsidRPr="004433D4">
      <w:rPr>
        <w:sz w:val="18"/>
        <w:szCs w:val="18"/>
      </w:rPr>
      <w:t>i -</w:t>
    </w:r>
    <w:proofErr w:type="gramEnd"/>
    <w:r w:rsidR="004433D4" w:rsidRPr="004433D4">
      <w:rPr>
        <w:sz w:val="18"/>
        <w:szCs w:val="18"/>
      </w:rPr>
      <w:t xml:space="preserve"> AD SOYAD (hizmet veren öğretim üyes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589B" w14:textId="77777777" w:rsidR="006865B3" w:rsidRDefault="006865B3" w:rsidP="003337C4">
      <w:pPr>
        <w:spacing w:after="0" w:line="240" w:lineRule="auto"/>
      </w:pPr>
      <w:r>
        <w:separator/>
      </w:r>
    </w:p>
  </w:footnote>
  <w:footnote w:type="continuationSeparator" w:id="0">
    <w:p w14:paraId="41008C98" w14:textId="77777777" w:rsidR="006865B3" w:rsidRDefault="006865B3" w:rsidP="0033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3945" w14:textId="77777777" w:rsidR="003337C4" w:rsidRPr="003337C4" w:rsidRDefault="003337C4" w:rsidP="003337C4">
    <w:pPr>
      <w:spacing w:after="0"/>
      <w:jc w:val="center"/>
      <w:rPr>
        <w:b/>
        <w:bCs/>
      </w:rPr>
    </w:pPr>
    <w:r w:rsidRPr="003337C4">
      <w:rPr>
        <w:b/>
        <w:bCs/>
      </w:rPr>
      <w:t>SAKARYA ÜNİVERSİTESİ</w:t>
    </w:r>
  </w:p>
  <w:p w14:paraId="3D5A0899" w14:textId="77777777" w:rsidR="003337C4" w:rsidRPr="003337C4" w:rsidRDefault="00C547C6" w:rsidP="003337C4">
    <w:pPr>
      <w:spacing w:after="0"/>
      <w:jc w:val="center"/>
      <w:rPr>
        <w:b/>
        <w:bCs/>
      </w:rPr>
    </w:pPr>
    <w:r>
      <w:rPr>
        <w:b/>
        <w:bCs/>
      </w:rPr>
      <w:t xml:space="preserve">TIP </w:t>
    </w:r>
    <w:proofErr w:type="gramStart"/>
    <w:r>
      <w:rPr>
        <w:b/>
        <w:bCs/>
      </w:rPr>
      <w:t>FAKÜLTESİ -</w:t>
    </w:r>
    <w:proofErr w:type="gramEnd"/>
    <w:r>
      <w:rPr>
        <w:b/>
        <w:bCs/>
      </w:rPr>
      <w:t xml:space="preserve"> </w:t>
    </w:r>
    <w:r w:rsidR="003337C4" w:rsidRPr="003337C4">
      <w:rPr>
        <w:b/>
        <w:bCs/>
      </w:rPr>
      <w:t>BİYOİSTATİSTİK ANABİLİM DALI</w:t>
    </w:r>
  </w:p>
  <w:p w14:paraId="4208AB3A" w14:textId="18416ACE" w:rsidR="003337C4" w:rsidRPr="003337C4" w:rsidRDefault="004433D4" w:rsidP="003337C4">
    <w:pPr>
      <w:spacing w:after="0"/>
      <w:jc w:val="center"/>
      <w:rPr>
        <w:b/>
        <w:bCs/>
      </w:rPr>
    </w:pPr>
    <w:proofErr w:type="spellStart"/>
    <w:r>
      <w:rPr>
        <w:b/>
        <w:bCs/>
      </w:rPr>
      <w:t>BİYOi</w:t>
    </w:r>
    <w:r w:rsidR="003337C4" w:rsidRPr="003337C4">
      <w:rPr>
        <w:b/>
        <w:bCs/>
      </w:rPr>
      <w:t>STATİSTİKSEL</w:t>
    </w:r>
    <w:proofErr w:type="spellEnd"/>
    <w:r w:rsidR="003337C4" w:rsidRPr="003337C4">
      <w:rPr>
        <w:b/>
        <w:bCs/>
      </w:rPr>
      <w:t xml:space="preserve"> DANIŞMANLIK / VERİ ANALİZİ HİZMETİ BAŞVURU FORMU</w:t>
    </w:r>
  </w:p>
  <w:p w14:paraId="619D9B26" w14:textId="77777777" w:rsidR="003337C4" w:rsidRPr="003337C4" w:rsidRDefault="003337C4">
    <w:pPr>
      <w:pStyle w:val="stBilgi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D1"/>
    <w:rsid w:val="000C15DF"/>
    <w:rsid w:val="000F194A"/>
    <w:rsid w:val="000F6781"/>
    <w:rsid w:val="00145CED"/>
    <w:rsid w:val="00162FA7"/>
    <w:rsid w:val="00233D3E"/>
    <w:rsid w:val="00234795"/>
    <w:rsid w:val="00257292"/>
    <w:rsid w:val="00284297"/>
    <w:rsid w:val="002B3C4C"/>
    <w:rsid w:val="00313151"/>
    <w:rsid w:val="003337C4"/>
    <w:rsid w:val="003827A6"/>
    <w:rsid w:val="003D0DFA"/>
    <w:rsid w:val="003D3340"/>
    <w:rsid w:val="003D7141"/>
    <w:rsid w:val="004007F6"/>
    <w:rsid w:val="0040166D"/>
    <w:rsid w:val="00433789"/>
    <w:rsid w:val="00433EB5"/>
    <w:rsid w:val="00437FA1"/>
    <w:rsid w:val="004433D4"/>
    <w:rsid w:val="004736EC"/>
    <w:rsid w:val="00522AC2"/>
    <w:rsid w:val="00556043"/>
    <w:rsid w:val="005A2881"/>
    <w:rsid w:val="005C1C25"/>
    <w:rsid w:val="00614564"/>
    <w:rsid w:val="006865B3"/>
    <w:rsid w:val="0068687F"/>
    <w:rsid w:val="006B4891"/>
    <w:rsid w:val="006B7BD1"/>
    <w:rsid w:val="006C58C2"/>
    <w:rsid w:val="006D2FE0"/>
    <w:rsid w:val="006F69DA"/>
    <w:rsid w:val="00704EFE"/>
    <w:rsid w:val="0073450B"/>
    <w:rsid w:val="00766414"/>
    <w:rsid w:val="00777782"/>
    <w:rsid w:val="007A7EAE"/>
    <w:rsid w:val="007C2F64"/>
    <w:rsid w:val="007F1C26"/>
    <w:rsid w:val="008307FE"/>
    <w:rsid w:val="00833517"/>
    <w:rsid w:val="008606CF"/>
    <w:rsid w:val="008624FD"/>
    <w:rsid w:val="008F64D6"/>
    <w:rsid w:val="00913565"/>
    <w:rsid w:val="00931E14"/>
    <w:rsid w:val="009867A1"/>
    <w:rsid w:val="009B7B5A"/>
    <w:rsid w:val="009F6DBE"/>
    <w:rsid w:val="00A8142F"/>
    <w:rsid w:val="00A86C57"/>
    <w:rsid w:val="00A96557"/>
    <w:rsid w:val="00AB33FB"/>
    <w:rsid w:val="00AD5ADA"/>
    <w:rsid w:val="00B10B6F"/>
    <w:rsid w:val="00B1250F"/>
    <w:rsid w:val="00B63BD8"/>
    <w:rsid w:val="00B826A5"/>
    <w:rsid w:val="00B972D2"/>
    <w:rsid w:val="00BF63B4"/>
    <w:rsid w:val="00C547C6"/>
    <w:rsid w:val="00C866AF"/>
    <w:rsid w:val="00C9121B"/>
    <w:rsid w:val="00C92E59"/>
    <w:rsid w:val="00CB154E"/>
    <w:rsid w:val="00CB216A"/>
    <w:rsid w:val="00CC508E"/>
    <w:rsid w:val="00D05CF9"/>
    <w:rsid w:val="00D22C74"/>
    <w:rsid w:val="00D6035E"/>
    <w:rsid w:val="00D61C53"/>
    <w:rsid w:val="00D829B9"/>
    <w:rsid w:val="00D91A21"/>
    <w:rsid w:val="00DB72EF"/>
    <w:rsid w:val="00DC047B"/>
    <w:rsid w:val="00DC2A84"/>
    <w:rsid w:val="00DE3CA1"/>
    <w:rsid w:val="00E50C9E"/>
    <w:rsid w:val="00E531F0"/>
    <w:rsid w:val="00E54BC8"/>
    <w:rsid w:val="00E568A9"/>
    <w:rsid w:val="00EA4922"/>
    <w:rsid w:val="00EB387F"/>
    <w:rsid w:val="00EE42A4"/>
    <w:rsid w:val="00F05406"/>
    <w:rsid w:val="00F36793"/>
    <w:rsid w:val="00F52AD1"/>
    <w:rsid w:val="00F62DCA"/>
    <w:rsid w:val="00F70B57"/>
    <w:rsid w:val="00FA069A"/>
    <w:rsid w:val="00FC0739"/>
    <w:rsid w:val="00FD743E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34986"/>
  <w15:chartTrackingRefBased/>
  <w15:docId w15:val="{0156927F-E4F5-EE46-9B9B-7E7D78C8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52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52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52A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52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52A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52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52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52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52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52A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52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52A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52AD1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52AD1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52AD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52AD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52AD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52AD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52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52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52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52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52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52AD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52AD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52AD1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52A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52AD1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52AD1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33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37C4"/>
  </w:style>
  <w:style w:type="paragraph" w:styleId="AltBilgi">
    <w:name w:val="footer"/>
    <w:basedOn w:val="Normal"/>
    <w:link w:val="AltBilgiChar"/>
    <w:uiPriority w:val="99"/>
    <w:unhideWhenUsed/>
    <w:rsid w:val="00333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37C4"/>
  </w:style>
  <w:style w:type="table" w:styleId="TabloKlavuzu">
    <w:name w:val="Table Grid"/>
    <w:basedOn w:val="NormalTablo"/>
    <w:uiPriority w:val="39"/>
    <w:rsid w:val="0098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EF6ED-F467-CC41-B6D7-0F338128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cer GOKSULUK</dc:creator>
  <cp:keywords/>
  <dc:description/>
  <cp:lastModifiedBy>Ünal Erkorkmaz</cp:lastModifiedBy>
  <cp:revision>94</cp:revision>
  <cp:lastPrinted>2026-02-19T07:44:00Z</cp:lastPrinted>
  <dcterms:created xsi:type="dcterms:W3CDTF">2026-02-19T07:15:00Z</dcterms:created>
  <dcterms:modified xsi:type="dcterms:W3CDTF">2026-03-23T13:09:00Z</dcterms:modified>
</cp:coreProperties>
</file>